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92" w:rsidRDefault="00E11A92" w:rsidP="00E11A92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09625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92" cy="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2" w:rsidRDefault="00E11A92" w:rsidP="00E11A92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11A92" w:rsidRPr="00665938" w:rsidRDefault="00E11A92" w:rsidP="00E11A92">
      <w:pPr>
        <w:jc w:val="center"/>
        <w:rPr>
          <w:b/>
          <w:sz w:val="20"/>
          <w:szCs w:val="20"/>
        </w:rPr>
      </w:pPr>
    </w:p>
    <w:p w:rsidR="00E11A92" w:rsidRPr="00810181" w:rsidRDefault="00E11A92" w:rsidP="00E11A92">
      <w:pPr>
        <w:jc w:val="center"/>
        <w:rPr>
          <w:b/>
        </w:rPr>
      </w:pPr>
      <w:r w:rsidRPr="00810181">
        <w:rPr>
          <w:b/>
        </w:rPr>
        <w:t>JOMO KENYATTA UNIVERSITY OF AGRICULTURE AND TECHNOLOGY</w:t>
      </w:r>
    </w:p>
    <w:p w:rsidR="00E11A92" w:rsidRPr="00810181" w:rsidRDefault="00E11A92" w:rsidP="00E11A92">
      <w:pPr>
        <w:jc w:val="center"/>
        <w:rPr>
          <w:b/>
        </w:rPr>
      </w:pPr>
    </w:p>
    <w:p w:rsidR="00E11A92" w:rsidRDefault="00E11A92" w:rsidP="00E11A92">
      <w:pPr>
        <w:spacing w:line="200" w:lineRule="exact"/>
        <w:jc w:val="center"/>
        <w:rPr>
          <w:b/>
        </w:rPr>
      </w:pPr>
      <w:r w:rsidRPr="00810181">
        <w:rPr>
          <w:b/>
        </w:rPr>
        <w:t>UNIVERSITY EXAMINATIONS 201</w:t>
      </w:r>
      <w:r>
        <w:rPr>
          <w:b/>
        </w:rPr>
        <w:t>6</w:t>
      </w:r>
      <w:r w:rsidRPr="00810181">
        <w:rPr>
          <w:b/>
        </w:rPr>
        <w:t>/201</w:t>
      </w:r>
      <w:r>
        <w:rPr>
          <w:b/>
        </w:rPr>
        <w:t>7</w:t>
      </w:r>
    </w:p>
    <w:p w:rsidR="007B17C2" w:rsidRPr="00810181" w:rsidRDefault="007B17C2" w:rsidP="00E11A92">
      <w:pPr>
        <w:spacing w:line="200" w:lineRule="exact"/>
        <w:jc w:val="center"/>
        <w:rPr>
          <w:b/>
        </w:rPr>
      </w:pPr>
    </w:p>
    <w:p w:rsidR="00DD1DDF" w:rsidRPr="00810181" w:rsidRDefault="00DD1DDF" w:rsidP="00DD1DDF">
      <w:pPr>
        <w:spacing w:line="200" w:lineRule="exact"/>
        <w:jc w:val="center"/>
        <w:rPr>
          <w:b/>
        </w:rPr>
      </w:pPr>
    </w:p>
    <w:p w:rsidR="00DD1DDF" w:rsidRDefault="002C36C3" w:rsidP="00F61A1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ST</w:t>
      </w:r>
      <w:r w:rsidR="005B17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6FA4" w:rsidRPr="00810181">
        <w:rPr>
          <w:rFonts w:ascii="Times New Roman" w:hAnsi="Times New Roman"/>
          <w:b/>
          <w:bCs/>
          <w:sz w:val="24"/>
          <w:szCs w:val="24"/>
        </w:rPr>
        <w:t xml:space="preserve">YEAR </w:t>
      </w:r>
      <w:r w:rsidR="00EC0391">
        <w:rPr>
          <w:rFonts w:ascii="Times New Roman" w:hAnsi="Times New Roman"/>
          <w:b/>
          <w:bCs/>
          <w:sz w:val="24"/>
          <w:szCs w:val="24"/>
        </w:rPr>
        <w:t xml:space="preserve">SECOND </w:t>
      </w:r>
      <w:r w:rsidR="005B17FD">
        <w:rPr>
          <w:rFonts w:ascii="Times New Roman" w:hAnsi="Times New Roman"/>
          <w:b/>
          <w:bCs/>
          <w:sz w:val="24"/>
          <w:szCs w:val="24"/>
        </w:rPr>
        <w:t xml:space="preserve">SEMESTER </w:t>
      </w:r>
      <w:r w:rsidR="00205DC5">
        <w:rPr>
          <w:rFonts w:ascii="Times New Roman" w:hAnsi="Times New Roman"/>
          <w:b/>
          <w:bCs/>
          <w:sz w:val="24"/>
          <w:szCs w:val="24"/>
        </w:rPr>
        <w:t xml:space="preserve">UNIVERSITY </w:t>
      </w:r>
      <w:r w:rsidR="007B6FA4" w:rsidRPr="00810181">
        <w:rPr>
          <w:rFonts w:ascii="Times New Roman" w:hAnsi="Times New Roman"/>
          <w:b/>
          <w:bCs/>
          <w:sz w:val="24"/>
          <w:szCs w:val="24"/>
        </w:rPr>
        <w:t xml:space="preserve">EXAMINATION FOR </w:t>
      </w:r>
      <w:r w:rsidR="007B6FA4">
        <w:rPr>
          <w:rFonts w:ascii="Times New Roman" w:hAnsi="Times New Roman"/>
          <w:b/>
          <w:bCs/>
          <w:sz w:val="24"/>
          <w:szCs w:val="24"/>
        </w:rPr>
        <w:t xml:space="preserve">THE  </w:t>
      </w:r>
      <w:r w:rsidR="00BF6BCC">
        <w:rPr>
          <w:rFonts w:ascii="Times New Roman" w:hAnsi="Times New Roman"/>
          <w:b/>
          <w:bCs/>
          <w:sz w:val="24"/>
          <w:szCs w:val="24"/>
        </w:rPr>
        <w:t xml:space="preserve">DEGREE OF BACHELOR OF </w:t>
      </w:r>
      <w:r w:rsidR="00EC0391">
        <w:rPr>
          <w:rFonts w:ascii="Times New Roman" w:hAnsi="Times New Roman"/>
          <w:b/>
          <w:bCs/>
          <w:sz w:val="24"/>
          <w:szCs w:val="24"/>
        </w:rPr>
        <w:t>INFORMATION TECHNOLOGY</w:t>
      </w:r>
    </w:p>
    <w:p w:rsidR="00DD1DDF" w:rsidRDefault="00DD1DDF" w:rsidP="00DD1DDF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1DDF" w:rsidRDefault="002C36C3" w:rsidP="00DD1DDF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MA 2100: DISCRETE MATHEMATICS</w:t>
      </w:r>
    </w:p>
    <w:p w:rsidR="00DD1DDF" w:rsidRDefault="00DD1DDF" w:rsidP="00DD1DDF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7B17C2" w:rsidRPr="00810181" w:rsidRDefault="007B17C2" w:rsidP="007B17C2">
      <w:pPr>
        <w:pBdr>
          <w:bottom w:val="single" w:sz="12" w:space="2" w:color="auto"/>
        </w:pBdr>
        <w:ind w:right="180"/>
        <w:rPr>
          <w:bCs/>
        </w:rPr>
      </w:pPr>
      <w:r w:rsidRPr="00810181">
        <w:rPr>
          <w:b/>
          <w:bCs/>
        </w:rPr>
        <w:t xml:space="preserve">DATE:  </w:t>
      </w:r>
      <w:r>
        <w:rPr>
          <w:b/>
          <w:bCs/>
        </w:rPr>
        <w:t>NOVEMBER</w:t>
      </w:r>
      <w:r w:rsidRPr="00810181">
        <w:rPr>
          <w:b/>
          <w:bCs/>
        </w:rPr>
        <w:t>, 2016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  <w:r w:rsidRPr="00810181">
        <w:rPr>
          <w:b/>
          <w:bCs/>
        </w:rPr>
        <w:t xml:space="preserve"> </w:t>
      </w:r>
      <w:r w:rsidR="00DA5A56">
        <w:rPr>
          <w:b/>
          <w:bCs/>
        </w:rPr>
        <w:t xml:space="preserve">               </w:t>
      </w:r>
      <w:r w:rsidRPr="00810181">
        <w:rPr>
          <w:b/>
          <w:bCs/>
        </w:rPr>
        <w:t>TIME:</w:t>
      </w:r>
      <w:r w:rsidR="00DA5A56">
        <w:rPr>
          <w:b/>
          <w:bCs/>
        </w:rPr>
        <w:t xml:space="preserve"> </w:t>
      </w:r>
      <w:r w:rsidR="00BF6BCC">
        <w:rPr>
          <w:b/>
          <w:bCs/>
        </w:rPr>
        <w:t>2</w:t>
      </w:r>
      <w:r w:rsidR="00EA5FAD">
        <w:rPr>
          <w:b/>
          <w:bCs/>
        </w:rPr>
        <w:t xml:space="preserve"> </w:t>
      </w:r>
      <w:r w:rsidR="00C32041">
        <w:rPr>
          <w:b/>
          <w:bCs/>
        </w:rPr>
        <w:t xml:space="preserve"> HOURS   </w:t>
      </w:r>
    </w:p>
    <w:p w:rsidR="007B17C2" w:rsidRPr="00810181" w:rsidRDefault="007B17C2" w:rsidP="007B17C2">
      <w:pPr>
        <w:rPr>
          <w:b/>
        </w:rPr>
      </w:pPr>
    </w:p>
    <w:p w:rsidR="00EA5FAD" w:rsidRDefault="0085024F" w:rsidP="00967967">
      <w:pPr>
        <w:rPr>
          <w:b/>
        </w:rPr>
      </w:pPr>
      <w:r w:rsidRPr="00F6437C">
        <w:rPr>
          <w:b/>
        </w:rPr>
        <w:t xml:space="preserve">INSTRUCTIONS: </w:t>
      </w:r>
      <w:r w:rsidR="00EA5FAD">
        <w:rPr>
          <w:b/>
        </w:rPr>
        <w:tab/>
        <w:t>ANSWER QUESTION ONE (COMPULSORY) AND ANY OTHER</w:t>
      </w:r>
    </w:p>
    <w:p w:rsidR="0085024F" w:rsidRDefault="00EA5FAD" w:rsidP="00967967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B17FD">
        <w:rPr>
          <w:b/>
        </w:rPr>
        <w:t>TWO</w:t>
      </w:r>
      <w:r>
        <w:rPr>
          <w:b/>
        </w:rPr>
        <w:t xml:space="preserve"> QUESTIONS</w:t>
      </w:r>
    </w:p>
    <w:p w:rsidR="007B17C2" w:rsidRPr="00F6437C" w:rsidRDefault="007B17C2" w:rsidP="00DA5A56">
      <w:pPr>
        <w:rPr>
          <w:b/>
        </w:rPr>
      </w:pPr>
      <w:r w:rsidRPr="00F6437C">
        <w:rPr>
          <w:b/>
        </w:rPr>
        <w:t xml:space="preserve"> </w:t>
      </w:r>
    </w:p>
    <w:p w:rsidR="006607A7" w:rsidRPr="00A14576" w:rsidRDefault="00C32041" w:rsidP="00C32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00F6" w:rsidRPr="00A14576">
        <w:rPr>
          <w:b/>
          <w:sz w:val="28"/>
          <w:szCs w:val="28"/>
          <w:u w:val="single"/>
        </w:rPr>
        <w:t>QUESTION ONE</w:t>
      </w:r>
      <w:r w:rsidR="00300BA2" w:rsidRPr="00A14576">
        <w:rPr>
          <w:b/>
          <w:sz w:val="28"/>
          <w:szCs w:val="28"/>
          <w:u w:val="single"/>
        </w:rPr>
        <w:t>:</w:t>
      </w:r>
      <w:r w:rsidR="00324D7A">
        <w:rPr>
          <w:b/>
          <w:sz w:val="28"/>
          <w:szCs w:val="28"/>
          <w:u w:val="single"/>
        </w:rPr>
        <w:t xml:space="preserve"> 30 MARKS</w:t>
      </w:r>
    </w:p>
    <w:p w:rsidR="006607A7" w:rsidRDefault="006607A7" w:rsidP="00C32041">
      <w:pPr>
        <w:rPr>
          <w:b/>
        </w:rPr>
      </w:pPr>
    </w:p>
    <w:p w:rsidR="00EA5FAD" w:rsidRDefault="00F61A15" w:rsidP="00EA5FAD">
      <w:pPr>
        <w:rPr>
          <w:sz w:val="28"/>
          <w:szCs w:val="28"/>
        </w:rPr>
      </w:pPr>
      <w:r w:rsidRPr="00F61A15">
        <w:rPr>
          <w:b/>
        </w:rPr>
        <w:t xml:space="preserve"> </w:t>
      </w:r>
      <w:r w:rsidR="00300BA2">
        <w:rPr>
          <w:sz w:val="28"/>
          <w:szCs w:val="28"/>
        </w:rPr>
        <w:t>a</w:t>
      </w:r>
      <w:r w:rsidR="00C32041">
        <w:rPr>
          <w:sz w:val="28"/>
          <w:szCs w:val="28"/>
        </w:rPr>
        <w:t>.</w:t>
      </w:r>
      <w:r w:rsidR="009D29B4">
        <w:rPr>
          <w:sz w:val="28"/>
          <w:szCs w:val="28"/>
        </w:rPr>
        <w:tab/>
      </w:r>
      <w:r w:rsidR="00EC0391">
        <w:rPr>
          <w:sz w:val="28"/>
          <w:szCs w:val="28"/>
        </w:rPr>
        <w:t xml:space="preserve">Define the following terms as used in </w:t>
      </w:r>
      <w:r w:rsidR="00376CDC">
        <w:rPr>
          <w:sz w:val="28"/>
          <w:szCs w:val="28"/>
        </w:rPr>
        <w:t>discrete moths:-</w:t>
      </w:r>
      <w:r w:rsidR="00EC0391">
        <w:rPr>
          <w:sz w:val="28"/>
          <w:szCs w:val="28"/>
        </w:rPr>
        <w:tab/>
      </w:r>
      <w:r w:rsidR="00EC0391">
        <w:rPr>
          <w:sz w:val="28"/>
          <w:szCs w:val="28"/>
        </w:rPr>
        <w:tab/>
      </w:r>
    </w:p>
    <w:p w:rsidR="00EC0391" w:rsidRDefault="00EC0391" w:rsidP="00EA5FA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C0391" w:rsidRDefault="00EC0391" w:rsidP="00EA5FAD">
      <w:pPr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</w:r>
      <w:r w:rsidR="00376CDC">
        <w:rPr>
          <w:sz w:val="28"/>
          <w:szCs w:val="28"/>
        </w:rPr>
        <w:t>Propositional statement</w:t>
      </w:r>
      <w:r>
        <w:rPr>
          <w:sz w:val="28"/>
          <w:szCs w:val="28"/>
        </w:rPr>
        <w:t>.</w:t>
      </w:r>
    </w:p>
    <w:p w:rsidR="00EC0391" w:rsidRDefault="00EC0391" w:rsidP="00EA5FAD">
      <w:pPr>
        <w:rPr>
          <w:sz w:val="28"/>
          <w:szCs w:val="28"/>
        </w:rPr>
      </w:pPr>
    </w:p>
    <w:p w:rsidR="00EC0391" w:rsidRDefault="00EC0391" w:rsidP="00EA5FAD">
      <w:pPr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</w:r>
      <w:r w:rsidR="00376CDC">
        <w:rPr>
          <w:sz w:val="28"/>
          <w:szCs w:val="28"/>
        </w:rPr>
        <w:t>A set</w:t>
      </w:r>
      <w:r>
        <w:rPr>
          <w:sz w:val="28"/>
          <w:szCs w:val="28"/>
        </w:rPr>
        <w:t>.</w:t>
      </w:r>
    </w:p>
    <w:p w:rsidR="00EC0391" w:rsidRDefault="00EC0391" w:rsidP="00EA5FAD">
      <w:pPr>
        <w:rPr>
          <w:sz w:val="28"/>
          <w:szCs w:val="28"/>
        </w:rPr>
      </w:pPr>
    </w:p>
    <w:p w:rsidR="00EC0391" w:rsidRDefault="00EC0391" w:rsidP="00EA5FAD">
      <w:pPr>
        <w:rPr>
          <w:sz w:val="28"/>
          <w:szCs w:val="28"/>
        </w:rPr>
      </w:pPr>
      <w:r>
        <w:rPr>
          <w:sz w:val="28"/>
          <w:szCs w:val="28"/>
        </w:rPr>
        <w:tab/>
        <w:t>iii.</w:t>
      </w:r>
      <w:r>
        <w:rPr>
          <w:sz w:val="28"/>
          <w:szCs w:val="28"/>
        </w:rPr>
        <w:tab/>
      </w:r>
      <w:r w:rsidR="00376CDC">
        <w:rPr>
          <w:sz w:val="28"/>
          <w:szCs w:val="28"/>
        </w:rPr>
        <w:t>Logic</w:t>
      </w:r>
      <w:r>
        <w:rPr>
          <w:sz w:val="28"/>
          <w:szCs w:val="28"/>
        </w:rPr>
        <w:t>.</w:t>
      </w:r>
    </w:p>
    <w:p w:rsidR="00EC0391" w:rsidRDefault="00EC0391" w:rsidP="00EA5FAD">
      <w:pPr>
        <w:rPr>
          <w:sz w:val="28"/>
          <w:szCs w:val="28"/>
        </w:rPr>
      </w:pPr>
    </w:p>
    <w:p w:rsidR="00EC0391" w:rsidRDefault="00EC0391" w:rsidP="00EA5FAD">
      <w:pPr>
        <w:rPr>
          <w:sz w:val="28"/>
          <w:szCs w:val="28"/>
        </w:rPr>
      </w:pPr>
      <w:r>
        <w:rPr>
          <w:sz w:val="28"/>
          <w:szCs w:val="28"/>
        </w:rPr>
        <w:tab/>
        <w:t>iv.</w:t>
      </w:r>
      <w:r>
        <w:rPr>
          <w:sz w:val="28"/>
          <w:szCs w:val="28"/>
        </w:rPr>
        <w:tab/>
      </w:r>
      <w:r w:rsidR="00376CDC">
        <w:rPr>
          <w:sz w:val="28"/>
          <w:szCs w:val="28"/>
        </w:rPr>
        <w:t>Disjoint set</w:t>
      </w:r>
      <w:r>
        <w:rPr>
          <w:sz w:val="28"/>
          <w:szCs w:val="28"/>
        </w:rPr>
        <w:t>.</w:t>
      </w:r>
    </w:p>
    <w:p w:rsidR="007959E2" w:rsidRDefault="002C440A" w:rsidP="00BF6B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959E2" w:rsidRPr="00E8240E" w:rsidRDefault="0085024F" w:rsidP="002C440A">
      <w:pPr>
        <w:rPr>
          <w:sz w:val="16"/>
          <w:szCs w:val="16"/>
        </w:rPr>
      </w:pPr>
      <w:r>
        <w:rPr>
          <w:sz w:val="28"/>
          <w:szCs w:val="28"/>
        </w:rPr>
        <w:tab/>
      </w:r>
    </w:p>
    <w:p w:rsidR="00EC0391" w:rsidRDefault="00300BA2" w:rsidP="006607A7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9D29B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76CDC">
        <w:rPr>
          <w:sz w:val="28"/>
          <w:szCs w:val="28"/>
        </w:rPr>
        <w:t>Write each of the following as a conditional statement:</w:t>
      </w:r>
      <w:r w:rsidR="00EC0391">
        <w:rPr>
          <w:sz w:val="28"/>
          <w:szCs w:val="28"/>
        </w:rPr>
        <w:t>-</w:t>
      </w:r>
      <w:r w:rsidR="00376CDC">
        <w:rPr>
          <w:sz w:val="28"/>
          <w:szCs w:val="28"/>
        </w:rPr>
        <w:tab/>
      </w:r>
      <w:r w:rsidR="00376CDC">
        <w:rPr>
          <w:sz w:val="28"/>
          <w:szCs w:val="28"/>
        </w:rPr>
        <w:tab/>
        <w:t>[3 marks]</w:t>
      </w:r>
    </w:p>
    <w:p w:rsidR="00DC39EA" w:rsidRDefault="00DC39EA" w:rsidP="00376CDC">
      <w:pPr>
        <w:jc w:val="both"/>
        <w:rPr>
          <w:sz w:val="28"/>
          <w:szCs w:val="28"/>
        </w:rPr>
      </w:pPr>
    </w:p>
    <w:p w:rsidR="00DC39EA" w:rsidRDefault="00DC39EA" w:rsidP="00DC39EA">
      <w:pPr>
        <w:ind w:left="75" w:firstLine="720"/>
        <w:jc w:val="both"/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 w:rsidR="00376CDC">
        <w:rPr>
          <w:sz w:val="28"/>
          <w:szCs w:val="28"/>
        </w:rPr>
        <w:t>One can pass this course only if one studies</w:t>
      </w:r>
      <w:r>
        <w:rPr>
          <w:sz w:val="28"/>
          <w:szCs w:val="28"/>
        </w:rPr>
        <w:t>.</w:t>
      </w:r>
    </w:p>
    <w:p w:rsidR="00DC39EA" w:rsidRDefault="00DC39EA" w:rsidP="00DC39EA">
      <w:pPr>
        <w:ind w:left="75" w:firstLine="720"/>
        <w:jc w:val="both"/>
        <w:rPr>
          <w:sz w:val="28"/>
          <w:szCs w:val="28"/>
        </w:rPr>
      </w:pPr>
    </w:p>
    <w:p w:rsidR="00DC39EA" w:rsidRDefault="00DC39EA" w:rsidP="00376CDC">
      <w:pPr>
        <w:ind w:left="1440" w:hanging="645"/>
        <w:jc w:val="both"/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 w:rsidR="00376CDC">
        <w:rPr>
          <w:sz w:val="28"/>
          <w:szCs w:val="28"/>
        </w:rPr>
        <w:t>A necessary condition for a person to vote is that, that person be registered</w:t>
      </w:r>
      <w:r>
        <w:rPr>
          <w:sz w:val="28"/>
          <w:szCs w:val="28"/>
        </w:rPr>
        <w:t>.</w:t>
      </w:r>
    </w:p>
    <w:p w:rsidR="00DC39EA" w:rsidRDefault="00DC39EA" w:rsidP="00DC39EA">
      <w:pPr>
        <w:ind w:left="75" w:firstLine="720"/>
        <w:jc w:val="both"/>
        <w:rPr>
          <w:sz w:val="28"/>
          <w:szCs w:val="28"/>
        </w:rPr>
      </w:pPr>
    </w:p>
    <w:p w:rsidR="00DC39EA" w:rsidRDefault="00DC39EA" w:rsidP="00DC39EA">
      <w:pPr>
        <w:ind w:left="1515" w:hanging="720"/>
        <w:jc w:val="both"/>
        <w:rPr>
          <w:sz w:val="28"/>
          <w:szCs w:val="28"/>
        </w:rPr>
      </w:pP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 w:rsidR="00376CDC">
        <w:rPr>
          <w:sz w:val="28"/>
          <w:szCs w:val="28"/>
        </w:rPr>
        <w:t>A sufficient condition for water to be salty is that it be taken from the pacific ocean.</w:t>
      </w:r>
    </w:p>
    <w:p w:rsidR="00376CDC" w:rsidRDefault="00376CDC" w:rsidP="00376CDC">
      <w:pPr>
        <w:jc w:val="both"/>
        <w:rPr>
          <w:sz w:val="28"/>
          <w:szCs w:val="28"/>
        </w:rPr>
      </w:pPr>
    </w:p>
    <w:p w:rsidR="00376CDC" w:rsidRDefault="00376CDC" w:rsidP="00376CDC">
      <w:pPr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Determine the domain and range of the following functions:-</w:t>
      </w:r>
    </w:p>
    <w:p w:rsidR="00376CDC" w:rsidRDefault="00376CDC" w:rsidP="00376CDC">
      <w:pPr>
        <w:jc w:val="both"/>
        <w:rPr>
          <w:sz w:val="28"/>
          <w:szCs w:val="28"/>
        </w:rPr>
      </w:pPr>
    </w:p>
    <w:p w:rsidR="00376CDC" w:rsidRPr="00376CDC" w:rsidRDefault="00376CDC" w:rsidP="00376C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 xml:space="preserve">y  =  </w:t>
      </w:r>
      <w:r w:rsidRPr="00376CDC">
        <w:rPr>
          <w:sz w:val="28"/>
          <w:szCs w:val="28"/>
          <w:u w:val="single"/>
        </w:rPr>
        <w:t>x</w:t>
      </w:r>
      <w:r w:rsidRPr="00376CDC">
        <w:rPr>
          <w:sz w:val="28"/>
          <w:szCs w:val="28"/>
          <w:u w:val="single"/>
          <w:vertAlign w:val="superscript"/>
        </w:rPr>
        <w:t>2</w:t>
      </w:r>
      <w:r w:rsidRPr="00376CDC">
        <w:rPr>
          <w:sz w:val="28"/>
          <w:szCs w:val="28"/>
          <w:u w:val="single"/>
        </w:rPr>
        <w:t>+x-2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3 marks]</w:t>
      </w:r>
    </w:p>
    <w:p w:rsidR="00376CDC" w:rsidRDefault="00376CDC" w:rsidP="00376C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 w:rsidRPr="00376CD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x-2</w:t>
      </w:r>
    </w:p>
    <w:p w:rsidR="00DC39EA" w:rsidRDefault="00DC39EA" w:rsidP="00DC39EA">
      <w:pPr>
        <w:ind w:left="1515" w:hanging="720"/>
        <w:jc w:val="both"/>
        <w:rPr>
          <w:sz w:val="28"/>
          <w:szCs w:val="28"/>
        </w:rPr>
      </w:pPr>
    </w:p>
    <w:p w:rsidR="00EB233A" w:rsidRDefault="00EB233A" w:rsidP="00492DF8">
      <w:pPr>
        <w:ind w:left="1515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9pt;margin-top:12.1pt;width:0;height:17.25pt;z-index:251659264" o:connectortype="straight"/>
        </w:pict>
      </w:r>
      <w:r>
        <w:rPr>
          <w:noProof/>
          <w:sz w:val="28"/>
          <w:szCs w:val="28"/>
        </w:rPr>
        <w:pict>
          <v:shape id="_x0000_s1026" type="#_x0000_t32" style="position:absolute;left:0;text-align:left;margin-left:69pt;margin-top:12.1pt;width:54pt;height:0;z-index:251658240" o:connectortype="straight"/>
        </w:pict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</w:p>
    <w:p w:rsidR="00EB233A" w:rsidRPr="00EB233A" w:rsidRDefault="00EB233A" w:rsidP="00492DF8">
      <w:pPr>
        <w:ind w:left="1515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65.25pt;margin-top:5pt;width:3.8pt;height:8.25pt;z-index:251660288" o:connectortype="straight"/>
        </w:pict>
      </w:r>
      <w:r>
        <w:rPr>
          <w:sz w:val="28"/>
          <w:szCs w:val="28"/>
        </w:rPr>
        <w:tab/>
        <w:t>64-x</w:t>
      </w:r>
      <w:r w:rsidRPr="00EB233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EB233A" w:rsidRDefault="00EB233A" w:rsidP="00492DF8">
      <w:pPr>
        <w:ind w:left="1515" w:hanging="720"/>
        <w:jc w:val="both"/>
        <w:rPr>
          <w:sz w:val="28"/>
          <w:szCs w:val="28"/>
        </w:rPr>
      </w:pPr>
    </w:p>
    <w:p w:rsidR="00E33D68" w:rsidRDefault="00967967" w:rsidP="00492DF8">
      <w:pPr>
        <w:ind w:left="1515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5FC">
        <w:rPr>
          <w:sz w:val="28"/>
          <w:szCs w:val="28"/>
        </w:rPr>
        <w:tab/>
      </w:r>
      <w:r w:rsidR="009215FC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E33D68">
        <w:rPr>
          <w:sz w:val="28"/>
          <w:szCs w:val="28"/>
        </w:rPr>
        <w:tab/>
      </w:r>
      <w:r w:rsidR="00E33D68">
        <w:rPr>
          <w:sz w:val="28"/>
          <w:szCs w:val="28"/>
        </w:rPr>
        <w:tab/>
      </w:r>
      <w:r w:rsidR="00E33D68">
        <w:rPr>
          <w:sz w:val="28"/>
          <w:szCs w:val="28"/>
        </w:rPr>
        <w:tab/>
      </w:r>
      <w:r w:rsidR="00E33D68">
        <w:rPr>
          <w:sz w:val="28"/>
          <w:szCs w:val="28"/>
        </w:rPr>
        <w:tab/>
      </w:r>
    </w:p>
    <w:p w:rsidR="00EB233A" w:rsidRDefault="00E33D68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d.</w:t>
      </w:r>
      <w:r w:rsidR="00707D6C">
        <w:rPr>
          <w:sz w:val="28"/>
          <w:szCs w:val="28"/>
        </w:rPr>
        <w:tab/>
      </w:r>
      <w:r w:rsidR="00EB233A">
        <w:rPr>
          <w:sz w:val="28"/>
          <w:szCs w:val="28"/>
        </w:rPr>
        <w:t>Given that f(x)=10x and g(x)=x+3,</w:t>
      </w:r>
    </w:p>
    <w:p w:rsidR="00EB233A" w:rsidRDefault="00EB233A" w:rsidP="00E33D68">
      <w:pPr>
        <w:ind w:left="720" w:hanging="720"/>
        <w:jc w:val="both"/>
        <w:rPr>
          <w:sz w:val="28"/>
          <w:szCs w:val="28"/>
        </w:rPr>
      </w:pPr>
    </w:p>
    <w:p w:rsidR="00E33D68" w:rsidRDefault="00EB233A" w:rsidP="00EB233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d </w:t>
      </w:r>
      <w:r>
        <w:rPr>
          <w:sz w:val="28"/>
          <w:szCs w:val="28"/>
        </w:rPr>
        <w:tab/>
        <w:t>fg(x) and (fg)</w:t>
      </w:r>
      <w:r w:rsidRPr="00EB233A">
        <w:rPr>
          <w:sz w:val="28"/>
          <w:szCs w:val="28"/>
          <w:vertAlign w:val="superscript"/>
        </w:rPr>
        <w:t>-1</w:t>
      </w:r>
      <w:r w:rsidRPr="00EB233A">
        <w:rPr>
          <w:sz w:val="28"/>
          <w:szCs w:val="28"/>
          <w:vertAlign w:val="subscript"/>
        </w:rPr>
        <w:t>x</w:t>
      </w:r>
      <w:r w:rsidR="00205DC5">
        <w:rPr>
          <w:sz w:val="28"/>
          <w:szCs w:val="28"/>
        </w:rPr>
        <w:t xml:space="preserve">  </w:t>
      </w:r>
      <w:r w:rsidR="00CE199F">
        <w:rPr>
          <w:sz w:val="28"/>
          <w:szCs w:val="28"/>
        </w:rPr>
        <w:tab/>
      </w:r>
      <w:r w:rsidR="00205DC5">
        <w:rPr>
          <w:sz w:val="28"/>
          <w:szCs w:val="28"/>
        </w:rPr>
        <w:t xml:space="preserve"> </w:t>
      </w:r>
      <w:r w:rsidR="00324D7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4D7A">
        <w:rPr>
          <w:sz w:val="28"/>
          <w:szCs w:val="28"/>
        </w:rPr>
        <w:t xml:space="preserve"> </w:t>
      </w:r>
      <w:r w:rsidR="00E33D68" w:rsidRPr="00EF15DA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="00E33D68">
        <w:rPr>
          <w:sz w:val="28"/>
          <w:szCs w:val="28"/>
        </w:rPr>
        <w:t xml:space="preserve"> marks</w:t>
      </w:r>
      <w:r w:rsidR="00E33D68" w:rsidRPr="00EF15DA">
        <w:rPr>
          <w:sz w:val="28"/>
          <w:szCs w:val="28"/>
        </w:rPr>
        <w:t>]</w:t>
      </w:r>
    </w:p>
    <w:p w:rsidR="00DC39EA" w:rsidRDefault="00DC39EA" w:rsidP="00E33D68">
      <w:pPr>
        <w:ind w:left="720" w:hanging="720"/>
        <w:jc w:val="both"/>
        <w:rPr>
          <w:sz w:val="28"/>
          <w:szCs w:val="28"/>
        </w:rPr>
      </w:pPr>
    </w:p>
    <w:p w:rsidR="00EB233A" w:rsidRDefault="00DC39EA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4793">
        <w:rPr>
          <w:sz w:val="28"/>
          <w:szCs w:val="28"/>
        </w:rPr>
        <w:t>e.</w:t>
      </w:r>
      <w:r w:rsidR="00534793">
        <w:rPr>
          <w:sz w:val="28"/>
          <w:szCs w:val="28"/>
        </w:rPr>
        <w:tab/>
      </w:r>
      <w:r w:rsidR="00EB233A">
        <w:rPr>
          <w:sz w:val="28"/>
          <w:szCs w:val="28"/>
        </w:rPr>
        <w:t xml:space="preserve">Given that </w:t>
      </w:r>
      <w:r w:rsidR="00EB233A">
        <w:rPr>
          <w:sz w:val="28"/>
          <w:szCs w:val="28"/>
        </w:rPr>
        <w:tab/>
        <w:t>A=(0,1,2,3,4,5) and</w:t>
      </w:r>
    </w:p>
    <w:p w:rsidR="00EB233A" w:rsidRDefault="00EB233A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C39EA">
        <w:rPr>
          <w:sz w:val="28"/>
          <w:szCs w:val="28"/>
        </w:rPr>
        <w:tab/>
      </w:r>
      <w:r>
        <w:rPr>
          <w:sz w:val="28"/>
          <w:szCs w:val="28"/>
        </w:rPr>
        <w:t>B=(1,3,5,7,9,), Find the following:-</w:t>
      </w:r>
    </w:p>
    <w:p w:rsidR="00EB233A" w:rsidRDefault="00EB233A" w:rsidP="00E33D68">
      <w:pPr>
        <w:ind w:left="720" w:hanging="720"/>
        <w:jc w:val="both"/>
        <w:rPr>
          <w:sz w:val="28"/>
          <w:szCs w:val="28"/>
        </w:rPr>
      </w:pPr>
    </w:p>
    <w:p w:rsidR="00EB233A" w:rsidRDefault="00EB233A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AV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233A" w:rsidRDefault="00EB233A" w:rsidP="00E33D68">
      <w:pPr>
        <w:ind w:left="720" w:hanging="720"/>
        <w:jc w:val="both"/>
        <w:rPr>
          <w:sz w:val="28"/>
          <w:szCs w:val="28"/>
        </w:rPr>
      </w:pPr>
    </w:p>
    <w:p w:rsidR="00EB233A" w:rsidRDefault="00EB233A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ANB</w:t>
      </w:r>
    </w:p>
    <w:p w:rsidR="00EB233A" w:rsidRDefault="00EB233A" w:rsidP="00E33D68">
      <w:pPr>
        <w:ind w:left="720" w:hanging="720"/>
        <w:jc w:val="both"/>
        <w:rPr>
          <w:sz w:val="28"/>
          <w:szCs w:val="28"/>
        </w:rPr>
      </w:pPr>
    </w:p>
    <w:p w:rsidR="00EB233A" w:rsidRDefault="00EB233A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i.</w:t>
      </w:r>
      <w:r>
        <w:rPr>
          <w:sz w:val="28"/>
          <w:szCs w:val="28"/>
        </w:rPr>
        <w:tab/>
        <w:t>A-B</w:t>
      </w:r>
    </w:p>
    <w:p w:rsidR="00EB233A" w:rsidRDefault="00EB233A" w:rsidP="00E33D68">
      <w:pPr>
        <w:ind w:left="720" w:hanging="720"/>
        <w:jc w:val="both"/>
        <w:rPr>
          <w:sz w:val="28"/>
          <w:szCs w:val="28"/>
        </w:rPr>
      </w:pPr>
    </w:p>
    <w:p w:rsidR="00EB233A" w:rsidRDefault="00EB233A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v.</w:t>
      </w:r>
      <w:r>
        <w:rPr>
          <w:sz w:val="28"/>
          <w:szCs w:val="28"/>
        </w:rPr>
        <w:tab/>
        <w:t>B-A</w:t>
      </w:r>
    </w:p>
    <w:p w:rsidR="00EB233A" w:rsidRDefault="00EB233A" w:rsidP="00E33D68">
      <w:pPr>
        <w:ind w:left="720" w:hanging="720"/>
        <w:jc w:val="both"/>
        <w:rPr>
          <w:sz w:val="28"/>
          <w:szCs w:val="28"/>
        </w:rPr>
      </w:pPr>
    </w:p>
    <w:p w:rsidR="00324D7A" w:rsidRDefault="00EB233A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v.</w:t>
      </w:r>
      <w:r>
        <w:rPr>
          <w:sz w:val="28"/>
          <w:szCs w:val="28"/>
        </w:rPr>
        <w:tab/>
        <w:t>ADB</w:t>
      </w:r>
      <w:r w:rsidR="00DC39EA">
        <w:rPr>
          <w:sz w:val="28"/>
          <w:szCs w:val="28"/>
        </w:rPr>
        <w:tab/>
      </w:r>
      <w:r w:rsidR="00DC39EA">
        <w:rPr>
          <w:sz w:val="28"/>
          <w:szCs w:val="28"/>
        </w:rPr>
        <w:tab/>
      </w:r>
      <w:r w:rsidR="00DC39EA">
        <w:rPr>
          <w:sz w:val="28"/>
          <w:szCs w:val="28"/>
        </w:rPr>
        <w:tab/>
      </w:r>
      <w:r w:rsidR="00DC39EA">
        <w:rPr>
          <w:sz w:val="28"/>
          <w:szCs w:val="28"/>
        </w:rPr>
        <w:tab/>
      </w:r>
      <w:r w:rsidR="00DC39EA">
        <w:rPr>
          <w:sz w:val="28"/>
          <w:szCs w:val="28"/>
        </w:rPr>
        <w:tab/>
      </w:r>
      <w:r w:rsidR="00DC39EA">
        <w:rPr>
          <w:sz w:val="28"/>
          <w:szCs w:val="28"/>
        </w:rPr>
        <w:tab/>
      </w:r>
      <w:r w:rsidR="00DC39E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1893">
        <w:rPr>
          <w:sz w:val="28"/>
          <w:szCs w:val="28"/>
        </w:rPr>
        <w:t xml:space="preserve">   </w:t>
      </w:r>
      <w:r w:rsidR="00DC39EA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="00DC39EA">
        <w:rPr>
          <w:sz w:val="28"/>
          <w:szCs w:val="28"/>
        </w:rPr>
        <w:t xml:space="preserve"> marks]</w:t>
      </w:r>
    </w:p>
    <w:p w:rsidR="00DC39EA" w:rsidRDefault="00DC39EA" w:rsidP="00E33D68">
      <w:pPr>
        <w:ind w:left="720" w:hanging="720"/>
        <w:jc w:val="both"/>
        <w:rPr>
          <w:sz w:val="28"/>
          <w:szCs w:val="28"/>
        </w:rPr>
      </w:pPr>
    </w:p>
    <w:p w:rsidR="00DC39EA" w:rsidRDefault="00DC39EA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f.</w:t>
      </w:r>
      <w:r>
        <w:rPr>
          <w:sz w:val="28"/>
          <w:szCs w:val="28"/>
        </w:rPr>
        <w:tab/>
      </w:r>
      <w:r w:rsidR="00EB233A">
        <w:rPr>
          <w:sz w:val="28"/>
          <w:szCs w:val="28"/>
        </w:rPr>
        <w:t>Probably inductions that:-</w:t>
      </w:r>
    </w:p>
    <w:p w:rsidR="00EB233A" w:rsidRDefault="00EB233A" w:rsidP="00E33D68">
      <w:pPr>
        <w:ind w:left="720" w:hanging="720"/>
        <w:jc w:val="both"/>
        <w:rPr>
          <w:sz w:val="28"/>
          <w:szCs w:val="28"/>
        </w:rPr>
      </w:pPr>
    </w:p>
    <w:p w:rsidR="00EB233A" w:rsidRPr="004D1893" w:rsidRDefault="00EB233A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4D189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2</w:t>
      </w:r>
      <w:r w:rsidRPr="004D189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3</w:t>
      </w:r>
      <w:r w:rsidRPr="004D189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</w:t>
      </w:r>
      <w:r w:rsidR="004D1893">
        <w:rPr>
          <w:sz w:val="28"/>
          <w:szCs w:val="28"/>
        </w:rPr>
        <w:t>….+n</w:t>
      </w:r>
      <w:r w:rsidR="004D1893" w:rsidRPr="004D1893">
        <w:rPr>
          <w:sz w:val="28"/>
          <w:szCs w:val="28"/>
          <w:vertAlign w:val="superscript"/>
        </w:rPr>
        <w:t>2</w:t>
      </w:r>
      <w:r w:rsidR="004D1893">
        <w:rPr>
          <w:sz w:val="28"/>
          <w:szCs w:val="28"/>
        </w:rPr>
        <w:t>=</w:t>
      </w:r>
      <w:r w:rsidR="004D1893" w:rsidRPr="004D1893">
        <w:rPr>
          <w:sz w:val="28"/>
          <w:szCs w:val="28"/>
          <w:u w:val="single"/>
        </w:rPr>
        <w:t>n(n+1) (2n+1)</w:t>
      </w:r>
      <w:r w:rsidR="004D1893">
        <w:rPr>
          <w:sz w:val="28"/>
          <w:szCs w:val="28"/>
        </w:rPr>
        <w:tab/>
      </w:r>
      <w:r w:rsidR="004D1893">
        <w:rPr>
          <w:sz w:val="28"/>
          <w:szCs w:val="28"/>
        </w:rPr>
        <w:tab/>
      </w:r>
      <w:r w:rsidR="004D1893">
        <w:rPr>
          <w:sz w:val="28"/>
          <w:szCs w:val="28"/>
        </w:rPr>
        <w:tab/>
      </w:r>
      <w:r w:rsidR="004D1893">
        <w:rPr>
          <w:sz w:val="28"/>
          <w:szCs w:val="28"/>
        </w:rPr>
        <w:tab/>
      </w:r>
      <w:r w:rsidR="004D1893">
        <w:rPr>
          <w:sz w:val="28"/>
          <w:szCs w:val="28"/>
        </w:rPr>
        <w:tab/>
        <w:t xml:space="preserve">   [6 marks]</w:t>
      </w:r>
    </w:p>
    <w:p w:rsidR="009B534F" w:rsidRDefault="004D1893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6</w:t>
      </w:r>
    </w:p>
    <w:p w:rsidR="00324D7A" w:rsidRDefault="004D1893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g.</w:t>
      </w:r>
      <w:r>
        <w:rPr>
          <w:sz w:val="28"/>
          <w:szCs w:val="28"/>
        </w:rPr>
        <w:tab/>
        <w:t>Construct a truth table for the proposition</w:t>
      </w:r>
    </w:p>
    <w:p w:rsidR="004D1893" w:rsidRDefault="004D1893" w:rsidP="00E33D68">
      <w:pPr>
        <w:ind w:left="720" w:hanging="720"/>
        <w:jc w:val="both"/>
        <w:rPr>
          <w:sz w:val="28"/>
          <w:szCs w:val="28"/>
        </w:rPr>
      </w:pPr>
    </w:p>
    <w:p w:rsidR="004D1893" w:rsidRDefault="004D1893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 w:rsidRPr="004D189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q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[2 marks]</w:t>
      </w:r>
    </w:p>
    <w:p w:rsidR="00534793" w:rsidRDefault="00324D7A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4CE4" w:rsidRDefault="005E4CE4" w:rsidP="005E4C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A14576">
        <w:rPr>
          <w:b/>
          <w:sz w:val="28"/>
          <w:szCs w:val="28"/>
          <w:u w:val="single"/>
        </w:rPr>
        <w:t>QUESTION TWO:</w:t>
      </w:r>
      <w:r w:rsidR="00CF3D62">
        <w:rPr>
          <w:b/>
          <w:sz w:val="28"/>
          <w:szCs w:val="28"/>
          <w:u w:val="single"/>
        </w:rPr>
        <w:t xml:space="preserve"> 20 MARKS</w:t>
      </w:r>
      <w:r w:rsidR="00D55A15" w:rsidRPr="00A14576">
        <w:rPr>
          <w:b/>
          <w:sz w:val="28"/>
          <w:szCs w:val="28"/>
          <w:u w:val="single"/>
        </w:rPr>
        <w:t xml:space="preserve"> </w:t>
      </w:r>
    </w:p>
    <w:p w:rsidR="0025310B" w:rsidRDefault="0025310B" w:rsidP="005E4CE4">
      <w:pPr>
        <w:rPr>
          <w:sz w:val="28"/>
          <w:szCs w:val="28"/>
        </w:rPr>
      </w:pPr>
    </w:p>
    <w:p w:rsidR="009B534F" w:rsidRDefault="009B534F" w:rsidP="00D55A1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4D1893">
        <w:rPr>
          <w:sz w:val="28"/>
          <w:szCs w:val="28"/>
        </w:rPr>
        <w:t>p is “the printer is off-line”</w:t>
      </w:r>
    </w:p>
    <w:p w:rsidR="004D1893" w:rsidRDefault="004D1893" w:rsidP="00D55A1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q is “the printer is out of paper”</w:t>
      </w:r>
    </w:p>
    <w:p w:rsidR="004D1893" w:rsidRDefault="004D1893" w:rsidP="00D55A1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r is “ the document has finished printing”</w:t>
      </w:r>
    </w:p>
    <w:p w:rsidR="004D1893" w:rsidRDefault="004D1893" w:rsidP="00D55A15">
      <w:pPr>
        <w:ind w:left="720" w:hanging="720"/>
        <w:jc w:val="both"/>
        <w:rPr>
          <w:sz w:val="28"/>
          <w:szCs w:val="28"/>
        </w:rPr>
      </w:pPr>
    </w:p>
    <w:p w:rsidR="004D1893" w:rsidRDefault="004D1893" w:rsidP="00D55A1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Write as English sentences as in a natural way as you can:</w:t>
      </w:r>
    </w:p>
    <w:p w:rsidR="004D1893" w:rsidRDefault="004D1893" w:rsidP="00D55A1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1893" w:rsidRDefault="004D1893" w:rsidP="00D55A1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(i)</w:t>
      </w:r>
      <w:r>
        <w:rPr>
          <w:sz w:val="28"/>
          <w:szCs w:val="28"/>
        </w:rPr>
        <w:tab/>
        <w:t>p</w:t>
      </w:r>
      <m:oMath>
        <m:r>
          <w:rPr>
            <w:rFonts w:ascii="Cambria Math" w:hAnsi="Cambria Math"/>
            <w:sz w:val="28"/>
            <w:szCs w:val="28"/>
          </w:rPr>
          <m:t>⋁</m:t>
        </m:r>
      </m:oMath>
      <w:r>
        <w:rPr>
          <w:sz w:val="28"/>
          <w:szCs w:val="28"/>
        </w:rPr>
        <w:t>q</w:t>
      </w:r>
      <w:r>
        <w:rPr>
          <w:sz w:val="28"/>
          <w:szCs w:val="28"/>
        </w:rPr>
        <w:tab/>
        <w:t>(ii)</w:t>
      </w:r>
      <w:r w:rsidR="00743C89">
        <w:rPr>
          <w:sz w:val="28"/>
          <w:szCs w:val="28"/>
        </w:rPr>
        <w:t xml:space="preserve">  r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Λ</m:t>
        </m:r>
      </m:oMath>
      <w:r w:rsidR="00743C89">
        <w:rPr>
          <w:sz w:val="28"/>
          <w:szCs w:val="28"/>
        </w:rPr>
        <w:t xml:space="preserve"> q</w:t>
      </w:r>
      <w:r w:rsidR="00743C89">
        <w:rPr>
          <w:sz w:val="28"/>
          <w:szCs w:val="28"/>
        </w:rPr>
        <w:tab/>
        <w:t xml:space="preserve">(iii) q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 w:rsidR="00743C89">
        <w:rPr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ℸ</m:t>
        </m:r>
      </m:oMath>
      <w:r w:rsidR="00743C89">
        <w:rPr>
          <w:sz w:val="28"/>
          <w:szCs w:val="28"/>
        </w:rPr>
        <w:t xml:space="preserve"> r   </w:t>
      </w:r>
      <w:r w:rsidR="00743C89">
        <w:rPr>
          <w:sz w:val="28"/>
          <w:szCs w:val="28"/>
        </w:rPr>
        <w:tab/>
        <w:t>(iv) 7(P</w:t>
      </w:r>
      <m:oMath>
        <m:r>
          <w:rPr>
            <w:rFonts w:ascii="Cambria Math" w:hAnsi="Cambria Math"/>
            <w:sz w:val="28"/>
            <w:szCs w:val="28"/>
          </w:rPr>
          <m:t>⋁</m:t>
        </m:r>
      </m:oMath>
      <w:r w:rsidR="00743C89">
        <w:rPr>
          <w:sz w:val="28"/>
          <w:szCs w:val="28"/>
        </w:rPr>
        <w:t>q)</w:t>
      </w:r>
      <w:r w:rsidR="00743C89">
        <w:rPr>
          <w:sz w:val="28"/>
          <w:szCs w:val="28"/>
        </w:rPr>
        <w:tab/>
      </w:r>
      <w:r w:rsidR="00743C89">
        <w:rPr>
          <w:sz w:val="28"/>
          <w:szCs w:val="28"/>
        </w:rPr>
        <w:tab/>
        <w:t xml:space="preserve">   [8 marks]</w:t>
      </w:r>
      <w:r>
        <w:rPr>
          <w:sz w:val="28"/>
          <w:szCs w:val="28"/>
        </w:rPr>
        <w:tab/>
      </w:r>
    </w:p>
    <w:p w:rsidR="004D1893" w:rsidRDefault="00743C89" w:rsidP="00D55A1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Prove by contradiction that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sz w:val="28"/>
          <w:szCs w:val="28"/>
        </w:rPr>
        <w:tab/>
        <w:t>is an irrational numbe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[4 marks]</w:t>
      </w:r>
    </w:p>
    <w:p w:rsidR="004D1893" w:rsidRDefault="004D1893" w:rsidP="00D55A15">
      <w:pPr>
        <w:ind w:left="720" w:hanging="720"/>
        <w:jc w:val="both"/>
        <w:rPr>
          <w:sz w:val="28"/>
          <w:szCs w:val="28"/>
        </w:rPr>
      </w:pPr>
    </w:p>
    <w:p w:rsidR="00743C89" w:rsidRDefault="00743C89" w:rsidP="00D55A1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 w:rsidR="00070A57">
        <w:rPr>
          <w:sz w:val="28"/>
          <w:szCs w:val="28"/>
        </w:rPr>
        <w:tab/>
      </w:r>
      <w:r>
        <w:rPr>
          <w:sz w:val="28"/>
          <w:szCs w:val="28"/>
        </w:rPr>
        <w:t>Construct t</w:t>
      </w:r>
      <w:r w:rsidR="00070A57">
        <w:rPr>
          <w:sz w:val="28"/>
          <w:szCs w:val="28"/>
        </w:rPr>
        <w:t>ruth tables for:-</w:t>
      </w:r>
    </w:p>
    <w:p w:rsidR="009B534F" w:rsidRDefault="009B534F" w:rsidP="00D55A15">
      <w:pPr>
        <w:ind w:left="720" w:hanging="720"/>
        <w:jc w:val="both"/>
        <w:rPr>
          <w:sz w:val="28"/>
          <w:szCs w:val="28"/>
        </w:rPr>
      </w:pPr>
    </w:p>
    <w:p w:rsidR="009B534F" w:rsidRDefault="009B534F" w:rsidP="00D55A1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</w:r>
      <w:r w:rsidR="00070A57">
        <w:rPr>
          <w:sz w:val="28"/>
          <w:szCs w:val="28"/>
        </w:rPr>
        <w:t>p</w:t>
      </w:r>
      <m:oMath>
        <m:r>
          <w:rPr>
            <w:rFonts w:ascii="Cambria Math" w:hAnsi="Cambria Math"/>
            <w:sz w:val="28"/>
            <w:szCs w:val="28"/>
          </w:rPr>
          <m:t>⋁</m:t>
        </m:r>
      </m:oMath>
      <w:r w:rsidR="00070A57">
        <w:rPr>
          <w:sz w:val="28"/>
          <w:szCs w:val="28"/>
        </w:rPr>
        <w:t xml:space="preserve"> ( q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 w:rsidR="00070A57">
        <w:rPr>
          <w:sz w:val="28"/>
          <w:szCs w:val="28"/>
        </w:rPr>
        <w:t xml:space="preserve"> r)</w:t>
      </w:r>
    </w:p>
    <w:p w:rsidR="009B534F" w:rsidRDefault="009B534F" w:rsidP="00D55A15">
      <w:pPr>
        <w:ind w:left="720" w:hanging="720"/>
        <w:jc w:val="both"/>
        <w:rPr>
          <w:sz w:val="28"/>
          <w:szCs w:val="28"/>
        </w:rPr>
      </w:pPr>
    </w:p>
    <w:p w:rsidR="009B534F" w:rsidRDefault="009B534F" w:rsidP="00D55A1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</w:r>
      <w:r w:rsidR="00070A57">
        <w:rPr>
          <w:sz w:val="28"/>
          <w:szCs w:val="28"/>
        </w:rPr>
        <w:t>(p</w:t>
      </w:r>
      <m:oMath>
        <m:r>
          <w:rPr>
            <w:rFonts w:ascii="Cambria Math" w:hAnsi="Cambria Math"/>
            <w:sz w:val="28"/>
            <w:szCs w:val="28"/>
          </w:rPr>
          <m:t>⋁q</m:t>
        </m:r>
      </m:oMath>
      <w:r w:rsidR="00070A57">
        <w:rPr>
          <w:sz w:val="28"/>
          <w:szCs w:val="28"/>
        </w:rPr>
        <w:t xml:space="preserve"> 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 w:rsidR="00070A57">
        <w:rPr>
          <w:sz w:val="28"/>
          <w:szCs w:val="28"/>
        </w:rPr>
        <w:t xml:space="preserve"> (p </w:t>
      </w:r>
      <m:oMath>
        <m:r>
          <w:rPr>
            <w:rFonts w:ascii="Cambria Math" w:hAnsi="Cambria Math"/>
            <w:sz w:val="28"/>
            <w:szCs w:val="28"/>
          </w:rPr>
          <m:t>⋁</m:t>
        </m:r>
      </m:oMath>
      <w:r w:rsidR="00070A57">
        <w:rPr>
          <w:sz w:val="28"/>
          <w:szCs w:val="28"/>
        </w:rPr>
        <w:t>r)</w:t>
      </w:r>
    </w:p>
    <w:p w:rsidR="00070A57" w:rsidRDefault="00070A57" w:rsidP="00D55A15">
      <w:pPr>
        <w:ind w:left="720" w:hanging="720"/>
        <w:jc w:val="both"/>
        <w:rPr>
          <w:sz w:val="28"/>
          <w:szCs w:val="28"/>
        </w:rPr>
      </w:pPr>
    </w:p>
    <w:p w:rsidR="00070A57" w:rsidRDefault="00070A57" w:rsidP="00D55A1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and hence show that there propositions are logically equivalent.</w:t>
      </w:r>
    </w:p>
    <w:p w:rsidR="00070A57" w:rsidRDefault="00070A57" w:rsidP="00D55A1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8 marks]</w:t>
      </w:r>
    </w:p>
    <w:p w:rsidR="009B534F" w:rsidRDefault="009B534F" w:rsidP="00070A57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14D07" w:rsidRDefault="009161E3" w:rsidP="00611FCA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</w:p>
    <w:p w:rsidR="002648C0" w:rsidRPr="00A14576" w:rsidRDefault="005E4CE4" w:rsidP="00611FCA">
      <w:pPr>
        <w:ind w:left="720" w:hanging="720"/>
        <w:jc w:val="both"/>
        <w:rPr>
          <w:b/>
          <w:sz w:val="28"/>
          <w:szCs w:val="28"/>
        </w:rPr>
      </w:pPr>
      <w:r w:rsidRPr="00A14576">
        <w:rPr>
          <w:b/>
          <w:sz w:val="28"/>
          <w:szCs w:val="28"/>
          <w:u w:val="single"/>
        </w:rPr>
        <w:t>QUESTION THREE:</w:t>
      </w:r>
      <w:r w:rsidR="00CF3D62">
        <w:rPr>
          <w:b/>
          <w:sz w:val="28"/>
          <w:szCs w:val="28"/>
          <w:u w:val="single"/>
        </w:rPr>
        <w:t>20 MARKS</w:t>
      </w:r>
    </w:p>
    <w:p w:rsidR="005E4CE4" w:rsidRDefault="005E4CE4" w:rsidP="00611FCA">
      <w:pPr>
        <w:ind w:left="720" w:hanging="720"/>
        <w:jc w:val="both"/>
        <w:rPr>
          <w:sz w:val="28"/>
          <w:szCs w:val="28"/>
        </w:rPr>
      </w:pPr>
    </w:p>
    <w:p w:rsidR="0010023E" w:rsidRDefault="0010023E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070A57">
        <w:rPr>
          <w:sz w:val="28"/>
          <w:szCs w:val="28"/>
        </w:rPr>
        <w:t>Define p,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070A57">
        <w:rPr>
          <w:sz w:val="28"/>
          <w:szCs w:val="28"/>
        </w:rPr>
        <w:t xml:space="preserve"> and r as : p: mathematics is easy</w:t>
      </w:r>
    </w:p>
    <w:p w:rsidR="00070A57" w:rsidRDefault="00070A57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q: mathematics in fun</w:t>
      </w:r>
    </w:p>
    <w:p w:rsidR="00070A57" w:rsidRDefault="00070A57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r: mathematics is useful</w:t>
      </w:r>
    </w:p>
    <w:p w:rsidR="00070A57" w:rsidRDefault="00070A57" w:rsidP="0010023E">
      <w:pPr>
        <w:ind w:left="720" w:hanging="720"/>
        <w:jc w:val="both"/>
        <w:rPr>
          <w:sz w:val="28"/>
          <w:szCs w:val="28"/>
        </w:rPr>
      </w:pPr>
    </w:p>
    <w:p w:rsidR="00070A57" w:rsidRDefault="00070A57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Write in reasonable English, the proposition represented by:-</w:t>
      </w:r>
      <w:r w:rsidR="00776F0F">
        <w:rPr>
          <w:sz w:val="28"/>
          <w:szCs w:val="28"/>
        </w:rPr>
        <w:t xml:space="preserve">   [7 marks]</w:t>
      </w:r>
    </w:p>
    <w:p w:rsidR="00070A57" w:rsidRDefault="00070A57" w:rsidP="0010023E">
      <w:pPr>
        <w:ind w:left="720" w:hanging="720"/>
        <w:jc w:val="both"/>
        <w:rPr>
          <w:sz w:val="28"/>
          <w:szCs w:val="28"/>
        </w:rPr>
      </w:pPr>
    </w:p>
    <w:p w:rsidR="00070A57" w:rsidRDefault="00070A57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) 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  <w:t>ii) PVq</w:t>
      </w:r>
      <w:r>
        <w:rPr>
          <w:sz w:val="28"/>
          <w:szCs w:val="28"/>
        </w:rPr>
        <w:tab/>
        <w:t>iii)     (PVq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v)</w:t>
      </w:r>
      <w:r>
        <w:rPr>
          <w:sz w:val="28"/>
          <w:szCs w:val="28"/>
        </w:rPr>
        <w:tab/>
        <w:t>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>
        <w:rPr>
          <w:sz w:val="28"/>
          <w:szCs w:val="28"/>
        </w:rPr>
        <w:t>q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>
        <w:rPr>
          <w:sz w:val="28"/>
          <w:szCs w:val="28"/>
        </w:rPr>
        <w:t xml:space="preserve"> r</w:t>
      </w:r>
      <w:r>
        <w:rPr>
          <w:sz w:val="28"/>
          <w:szCs w:val="28"/>
        </w:rPr>
        <w:tab/>
      </w:r>
    </w:p>
    <w:p w:rsidR="00070A57" w:rsidRDefault="00656277" w:rsidP="0010023E">
      <w:pPr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248.25pt;margin-top:10.55pt;width:21pt;height:0;z-index:25166336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165.75pt;margin-top:10.55pt;width:16.5pt;height:0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63.75pt;margin-top:10.55pt;width:16.5pt;height:0;z-index:251661312" o:connectortype="straight">
            <v:stroke endarrow="block"/>
          </v:shape>
        </w:pict>
      </w:r>
      <w:r w:rsidR="00070A57">
        <w:rPr>
          <w:sz w:val="28"/>
          <w:szCs w:val="28"/>
        </w:rPr>
        <w:tab/>
        <w:t xml:space="preserve">v)np  </w:t>
      </w:r>
      <w:r>
        <w:rPr>
          <w:sz w:val="28"/>
          <w:szCs w:val="28"/>
        </w:rPr>
        <w:t xml:space="preserve">   </w:t>
      </w:r>
      <w:r w:rsidR="00070A57">
        <w:rPr>
          <w:sz w:val="28"/>
          <w:szCs w:val="28"/>
        </w:rPr>
        <w:t>r</w:t>
      </w:r>
      <w:r w:rsidR="00070A57">
        <w:rPr>
          <w:sz w:val="28"/>
          <w:szCs w:val="28"/>
        </w:rPr>
        <w:tab/>
        <w:t>vi)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 w:rsidR="00070A57">
        <w:rPr>
          <w:sz w:val="28"/>
          <w:szCs w:val="28"/>
        </w:rPr>
        <w:t xml:space="preserve"> q)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ii)q         (p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>
        <w:rPr>
          <w:sz w:val="28"/>
          <w:szCs w:val="28"/>
        </w:rPr>
        <w:t>r)</w:t>
      </w:r>
    </w:p>
    <w:p w:rsidR="0010023E" w:rsidRDefault="0010023E" w:rsidP="0010023E">
      <w:pPr>
        <w:ind w:left="720" w:hanging="720"/>
        <w:jc w:val="both"/>
        <w:rPr>
          <w:sz w:val="28"/>
          <w:szCs w:val="28"/>
        </w:rPr>
      </w:pPr>
    </w:p>
    <w:p w:rsidR="00656277" w:rsidRDefault="00656277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Given u=(1,2,3,4,5,6,7,8,9,10)</w:t>
      </w:r>
    </w:p>
    <w:p w:rsidR="00656277" w:rsidRDefault="00656277" w:rsidP="0010023E">
      <w:pPr>
        <w:ind w:left="720" w:hanging="720"/>
        <w:jc w:val="both"/>
        <w:rPr>
          <w:sz w:val="28"/>
          <w:szCs w:val="28"/>
        </w:rPr>
      </w:pPr>
    </w:p>
    <w:p w:rsidR="00656277" w:rsidRDefault="00656277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=(1,5,7,10)</w:t>
      </w:r>
      <w:r>
        <w:rPr>
          <w:sz w:val="28"/>
          <w:szCs w:val="28"/>
        </w:rPr>
        <w:tab/>
        <w:t xml:space="preserve">B=(5,6,8,10) and </w:t>
      </w:r>
      <w:r>
        <w:rPr>
          <w:sz w:val="28"/>
          <w:szCs w:val="28"/>
        </w:rPr>
        <w:tab/>
        <w:t>C=(4,6,8)</w:t>
      </w:r>
    </w:p>
    <w:p w:rsidR="00656277" w:rsidRDefault="00656277" w:rsidP="0010023E">
      <w:pPr>
        <w:ind w:left="720" w:hanging="720"/>
        <w:jc w:val="both"/>
        <w:rPr>
          <w:sz w:val="28"/>
          <w:szCs w:val="28"/>
        </w:rPr>
      </w:pPr>
    </w:p>
    <w:p w:rsidR="00656277" w:rsidRDefault="00656277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List the elements in the sets:</w:t>
      </w:r>
      <w:r w:rsidR="00776F0F">
        <w:rPr>
          <w:sz w:val="28"/>
          <w:szCs w:val="28"/>
        </w:rPr>
        <w:tab/>
      </w:r>
      <w:r w:rsidR="00776F0F">
        <w:rPr>
          <w:sz w:val="28"/>
          <w:szCs w:val="28"/>
        </w:rPr>
        <w:tab/>
      </w:r>
      <w:r w:rsidR="00776F0F">
        <w:rPr>
          <w:sz w:val="28"/>
          <w:szCs w:val="28"/>
        </w:rPr>
        <w:tab/>
      </w:r>
      <w:r w:rsidR="00776F0F">
        <w:rPr>
          <w:sz w:val="28"/>
          <w:szCs w:val="28"/>
        </w:rPr>
        <w:tab/>
      </w:r>
      <w:r w:rsidR="00776F0F">
        <w:rPr>
          <w:sz w:val="28"/>
          <w:szCs w:val="28"/>
        </w:rPr>
        <w:tab/>
        <w:t>[13 marks]</w:t>
      </w:r>
      <w:r w:rsidR="00776F0F">
        <w:rPr>
          <w:sz w:val="28"/>
          <w:szCs w:val="28"/>
        </w:rPr>
        <w:tab/>
      </w:r>
    </w:p>
    <w:p w:rsidR="00656277" w:rsidRDefault="00656277" w:rsidP="0010023E">
      <w:pPr>
        <w:ind w:left="720" w:hanging="720"/>
        <w:jc w:val="both"/>
        <w:rPr>
          <w:sz w:val="28"/>
          <w:szCs w:val="28"/>
        </w:rPr>
      </w:pPr>
    </w:p>
    <w:p w:rsidR="00656277" w:rsidRDefault="00656277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)An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i)B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ii)Ann(BnC)</w:t>
      </w:r>
      <w:r>
        <w:rPr>
          <w:sz w:val="28"/>
          <w:szCs w:val="28"/>
        </w:rPr>
        <w:tab/>
        <w:t>iv) (AvB)VC</w:t>
      </w:r>
    </w:p>
    <w:p w:rsidR="00656277" w:rsidRDefault="00656277" w:rsidP="0010023E">
      <w:pPr>
        <w:ind w:left="720" w:hanging="720"/>
        <w:jc w:val="both"/>
        <w:rPr>
          <w:sz w:val="28"/>
          <w:szCs w:val="28"/>
        </w:rPr>
      </w:pPr>
    </w:p>
    <w:p w:rsidR="00656277" w:rsidRDefault="00776F0F" w:rsidP="0010023E">
      <w:pPr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252pt;margin-top:1.35pt;width:12.75pt;height:.05pt;z-index:251666432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235.5pt;margin-top:1.45pt;width:12.75pt;height:.05pt;z-index:251665408" o:connectortype="straight"/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51pt;margin-top:1.5pt;width:12.75pt;height:.05pt;z-index:251664384" o:connectortype="straight"/>
        </w:pict>
      </w:r>
      <w:r w:rsidR="00656277">
        <w:rPr>
          <w:sz w:val="28"/>
          <w:szCs w:val="28"/>
        </w:rPr>
        <w:tab/>
        <w:t>v) B</w:t>
      </w:r>
      <w:r w:rsidR="00656277">
        <w:rPr>
          <w:sz w:val="28"/>
          <w:szCs w:val="28"/>
        </w:rPr>
        <w:tab/>
      </w:r>
      <w:r w:rsidR="00656277">
        <w:rPr>
          <w:sz w:val="28"/>
          <w:szCs w:val="28"/>
        </w:rPr>
        <w:tab/>
        <w:t>vi)(AnB)v(BnC)</w:t>
      </w:r>
      <w:r w:rsidR="00656277">
        <w:rPr>
          <w:sz w:val="28"/>
          <w:szCs w:val="28"/>
        </w:rPr>
        <w:tab/>
        <w:t>vii)AnB</w:t>
      </w:r>
      <w:r w:rsidR="00656277">
        <w:rPr>
          <w:sz w:val="28"/>
          <w:szCs w:val="28"/>
        </w:rPr>
        <w:tab/>
      </w:r>
      <w:r w:rsidR="00656277">
        <w:rPr>
          <w:sz w:val="28"/>
          <w:szCs w:val="28"/>
        </w:rPr>
        <w:tab/>
        <w:t>viii)ADB</w:t>
      </w:r>
    </w:p>
    <w:p w:rsidR="00656277" w:rsidRDefault="00656277" w:rsidP="0010023E">
      <w:pPr>
        <w:ind w:left="720" w:hanging="720"/>
        <w:jc w:val="both"/>
        <w:rPr>
          <w:sz w:val="28"/>
          <w:szCs w:val="28"/>
        </w:rPr>
      </w:pPr>
    </w:p>
    <w:p w:rsidR="00656277" w:rsidRDefault="00656277" w:rsidP="0010023E">
      <w:pPr>
        <w:ind w:left="720" w:hanging="720"/>
        <w:jc w:val="both"/>
        <w:rPr>
          <w:sz w:val="28"/>
          <w:szCs w:val="28"/>
        </w:rPr>
      </w:pPr>
    </w:p>
    <w:p w:rsidR="00C113B5" w:rsidRDefault="00C113B5" w:rsidP="009D29B4">
      <w:pPr>
        <w:ind w:left="720" w:hanging="720"/>
        <w:jc w:val="both"/>
        <w:rPr>
          <w:sz w:val="28"/>
          <w:szCs w:val="28"/>
        </w:rPr>
      </w:pPr>
    </w:p>
    <w:p w:rsidR="00C113B5" w:rsidRDefault="00C113B5" w:rsidP="009D29B4">
      <w:pPr>
        <w:ind w:left="720" w:hanging="720"/>
        <w:jc w:val="both"/>
        <w:rPr>
          <w:sz w:val="28"/>
          <w:szCs w:val="28"/>
        </w:rPr>
      </w:pPr>
      <w:r w:rsidRPr="00C113B5">
        <w:rPr>
          <w:b/>
          <w:sz w:val="28"/>
          <w:szCs w:val="28"/>
          <w:u w:val="single"/>
        </w:rPr>
        <w:t>QUESTION FOUR: 20 MARKS</w:t>
      </w:r>
    </w:p>
    <w:p w:rsidR="00C113B5" w:rsidRDefault="00C113B5" w:rsidP="009D29B4">
      <w:pPr>
        <w:ind w:left="720" w:hanging="720"/>
        <w:jc w:val="both"/>
        <w:rPr>
          <w:sz w:val="28"/>
          <w:szCs w:val="28"/>
        </w:rPr>
      </w:pPr>
    </w:p>
    <w:p w:rsidR="00C113B5" w:rsidRDefault="00776F0F" w:rsidP="009D29B4">
      <w:pPr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32" style="position:absolute;left:0;text-align:left;margin-left:87.75pt;margin-top:15.15pt;width:27.75pt;height:0;z-index:251667456" o:connectortype="straight"/>
        </w:pict>
      </w:r>
      <w:r w:rsidR="00C113B5">
        <w:rPr>
          <w:sz w:val="28"/>
          <w:szCs w:val="28"/>
        </w:rPr>
        <w:t>a.</w:t>
      </w:r>
      <w:r w:rsidR="00C113B5">
        <w:rPr>
          <w:sz w:val="28"/>
          <w:szCs w:val="28"/>
        </w:rPr>
        <w:tab/>
      </w:r>
      <w:r>
        <w:rPr>
          <w:sz w:val="28"/>
          <w:szCs w:val="28"/>
        </w:rPr>
        <w:t xml:space="preserve">If f (y) =   </w:t>
      </w:r>
      <w:r w:rsidRPr="00776F0F">
        <w:rPr>
          <w:sz w:val="28"/>
          <w:szCs w:val="28"/>
        </w:rPr>
        <w:t>1</w:t>
      </w:r>
      <w:r>
        <w:rPr>
          <w:sz w:val="28"/>
          <w:szCs w:val="28"/>
        </w:rPr>
        <w:t xml:space="preserve">   and g(x)=2x-1,  h1x)=x</w:t>
      </w:r>
      <w:r w:rsidRPr="00776F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x4x-2,</w:t>
      </w:r>
    </w:p>
    <w:p w:rsidR="00776F0F" w:rsidRDefault="00776F0F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x42,</w:t>
      </w:r>
    </w:p>
    <w:p w:rsidR="00776F0F" w:rsidRDefault="00776F0F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Find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6F0F" w:rsidRDefault="00776F0F" w:rsidP="009D29B4">
      <w:pPr>
        <w:ind w:left="720" w:hanging="720"/>
        <w:jc w:val="both"/>
        <w:rPr>
          <w:sz w:val="28"/>
          <w:szCs w:val="28"/>
        </w:rPr>
      </w:pPr>
    </w:p>
    <w:p w:rsidR="00776F0F" w:rsidRDefault="00776F0F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) (fog)(x)</w:t>
      </w:r>
      <w:r>
        <w:rPr>
          <w:sz w:val="28"/>
          <w:szCs w:val="28"/>
        </w:rPr>
        <w:tab/>
        <w:t>ii)gvf)(x)</w:t>
      </w:r>
      <w:r>
        <w:rPr>
          <w:sz w:val="28"/>
          <w:szCs w:val="28"/>
        </w:rPr>
        <w:tab/>
        <w:t>iii)(hog)(x)</w:t>
      </w:r>
      <w:r>
        <w:rPr>
          <w:sz w:val="28"/>
          <w:szCs w:val="28"/>
        </w:rPr>
        <w:tab/>
        <w:t>iv)(goh)(x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10 marks]</w:t>
      </w:r>
    </w:p>
    <w:p w:rsidR="00776F0F" w:rsidRDefault="00776F0F" w:rsidP="009D29B4">
      <w:pPr>
        <w:ind w:left="720" w:hanging="720"/>
        <w:jc w:val="both"/>
        <w:rPr>
          <w:sz w:val="28"/>
          <w:szCs w:val="28"/>
        </w:rPr>
      </w:pPr>
    </w:p>
    <w:p w:rsidR="00776F0F" w:rsidRDefault="00776F0F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 xml:space="preserve">Given that f(x)= x2+2  and  g(x)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3-x</m:t>
            </m:r>
          </m:e>
        </m:rad>
      </m:oMath>
      <w:r w:rsidR="00E61B65">
        <w:rPr>
          <w:sz w:val="28"/>
          <w:szCs w:val="28"/>
        </w:rPr>
        <w:t xml:space="preserve">  ,</w:t>
      </w:r>
    </w:p>
    <w:p w:rsidR="00776F0F" w:rsidRDefault="00776F0F" w:rsidP="009D29B4">
      <w:pPr>
        <w:ind w:left="720" w:hanging="720"/>
        <w:jc w:val="both"/>
        <w:rPr>
          <w:sz w:val="28"/>
          <w:szCs w:val="28"/>
        </w:rPr>
      </w:pPr>
    </w:p>
    <w:p w:rsidR="00776F0F" w:rsidRDefault="00E61B65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Find:-</w:t>
      </w:r>
    </w:p>
    <w:p w:rsidR="00E61B65" w:rsidRDefault="00E61B65" w:rsidP="009D29B4">
      <w:pPr>
        <w:ind w:left="720" w:hanging="720"/>
        <w:jc w:val="both"/>
        <w:rPr>
          <w:sz w:val="28"/>
          <w:szCs w:val="28"/>
        </w:rPr>
      </w:pPr>
    </w:p>
    <w:p w:rsidR="00E61B65" w:rsidRDefault="00E61B65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The  composite function (gof)(x) and its domain.</w:t>
      </w:r>
    </w:p>
    <w:p w:rsidR="00E61B65" w:rsidRDefault="00E61B65" w:rsidP="009D29B4">
      <w:pPr>
        <w:ind w:left="720" w:hanging="720"/>
        <w:jc w:val="both"/>
        <w:rPr>
          <w:sz w:val="28"/>
          <w:szCs w:val="28"/>
        </w:rPr>
      </w:pPr>
    </w:p>
    <w:p w:rsidR="00E61B65" w:rsidRDefault="00E61B65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The composite function (fog)(x) and its domai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[6 marks]</w:t>
      </w:r>
    </w:p>
    <w:p w:rsidR="00E61B65" w:rsidRDefault="00E61B65" w:rsidP="009D29B4">
      <w:pPr>
        <w:ind w:left="720" w:hanging="720"/>
        <w:jc w:val="both"/>
        <w:rPr>
          <w:sz w:val="28"/>
          <w:szCs w:val="28"/>
        </w:rPr>
      </w:pPr>
    </w:p>
    <w:p w:rsidR="00E61B65" w:rsidRDefault="00E61B65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Define the following two statement and give their equivalent truth tables:-</w:t>
      </w:r>
    </w:p>
    <w:p w:rsidR="00E61B65" w:rsidRDefault="00E61B65" w:rsidP="009D29B4">
      <w:pPr>
        <w:ind w:left="720" w:hanging="720"/>
        <w:jc w:val="both"/>
        <w:rPr>
          <w:sz w:val="28"/>
          <w:szCs w:val="28"/>
        </w:rPr>
      </w:pPr>
    </w:p>
    <w:p w:rsidR="00E61B65" w:rsidRDefault="00E61B65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</w:r>
    </w:p>
    <w:p w:rsidR="00E61B65" w:rsidRDefault="00E61B65" w:rsidP="009D29B4">
      <w:pPr>
        <w:ind w:left="720" w:hanging="720"/>
        <w:jc w:val="both"/>
        <w:rPr>
          <w:sz w:val="28"/>
          <w:szCs w:val="28"/>
        </w:rPr>
      </w:pPr>
    </w:p>
    <w:p w:rsidR="00E61B65" w:rsidRDefault="00E61B65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Contradi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 marks]</w:t>
      </w:r>
    </w:p>
    <w:p w:rsidR="00776F0F" w:rsidRDefault="00776F0F" w:rsidP="009D29B4">
      <w:pPr>
        <w:ind w:left="720" w:hanging="720"/>
        <w:jc w:val="both"/>
        <w:rPr>
          <w:sz w:val="28"/>
          <w:szCs w:val="28"/>
        </w:rPr>
      </w:pPr>
    </w:p>
    <w:p w:rsidR="0025683E" w:rsidRDefault="0025683E" w:rsidP="009D29B4">
      <w:pPr>
        <w:ind w:left="720" w:hanging="720"/>
        <w:jc w:val="both"/>
        <w:rPr>
          <w:sz w:val="28"/>
          <w:szCs w:val="28"/>
        </w:rPr>
      </w:pPr>
    </w:p>
    <w:p w:rsidR="0025683E" w:rsidRDefault="0025683E" w:rsidP="009D29B4">
      <w:pPr>
        <w:ind w:left="720" w:hanging="720"/>
        <w:jc w:val="both"/>
        <w:rPr>
          <w:sz w:val="28"/>
          <w:szCs w:val="28"/>
        </w:rPr>
      </w:pPr>
      <w:r w:rsidRPr="0025683E">
        <w:rPr>
          <w:b/>
          <w:sz w:val="28"/>
          <w:szCs w:val="28"/>
          <w:u w:val="single"/>
        </w:rPr>
        <w:t>QUESTION FIVE: 20 MARKS</w:t>
      </w:r>
    </w:p>
    <w:p w:rsidR="0025683E" w:rsidRDefault="0025683E" w:rsidP="009D29B4">
      <w:pPr>
        <w:ind w:left="720" w:hanging="720"/>
        <w:jc w:val="both"/>
        <w:rPr>
          <w:sz w:val="28"/>
          <w:szCs w:val="28"/>
        </w:rPr>
      </w:pPr>
    </w:p>
    <w:p w:rsidR="0025683E" w:rsidRDefault="0025683E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E61B65">
        <w:rPr>
          <w:sz w:val="28"/>
          <w:szCs w:val="28"/>
        </w:rPr>
        <w:t>Let f(x)=2x</w:t>
      </w:r>
      <w:r w:rsidR="00E61B65" w:rsidRPr="00E61B65">
        <w:rPr>
          <w:sz w:val="28"/>
          <w:szCs w:val="28"/>
          <w:vertAlign w:val="superscript"/>
        </w:rPr>
        <w:t>2</w:t>
      </w:r>
      <w:r w:rsidR="00E61B65">
        <w:rPr>
          <w:sz w:val="28"/>
          <w:szCs w:val="28"/>
        </w:rPr>
        <w:t xml:space="preserve"> + x+5  and g(x)=3x</w:t>
      </w:r>
      <w:r w:rsidR="00E61B65" w:rsidRPr="00E61B65">
        <w:rPr>
          <w:sz w:val="28"/>
          <w:szCs w:val="28"/>
          <w:vertAlign w:val="superscript"/>
        </w:rPr>
        <w:t>2</w:t>
      </w:r>
      <w:r w:rsidR="00E61B65">
        <w:rPr>
          <w:sz w:val="28"/>
          <w:szCs w:val="28"/>
        </w:rPr>
        <w:t>+2XY, find the following:-</w:t>
      </w:r>
    </w:p>
    <w:p w:rsidR="0025683E" w:rsidRDefault="0025683E" w:rsidP="009D29B4">
      <w:pPr>
        <w:ind w:left="720" w:hanging="720"/>
        <w:jc w:val="both"/>
        <w:rPr>
          <w:sz w:val="28"/>
          <w:szCs w:val="28"/>
        </w:rPr>
      </w:pPr>
    </w:p>
    <w:p w:rsidR="00E61B65" w:rsidRDefault="0025683E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</w:t>
      </w:r>
      <w:r w:rsidR="00E61B65">
        <w:rPr>
          <w:sz w:val="28"/>
          <w:szCs w:val="28"/>
        </w:rPr>
        <w:t>)  Domain of f</w:t>
      </w:r>
      <w:r w:rsidR="00E61B65">
        <w:rPr>
          <w:sz w:val="28"/>
          <w:szCs w:val="28"/>
        </w:rPr>
        <w:tab/>
      </w:r>
      <w:r w:rsidR="00E61B65">
        <w:rPr>
          <w:sz w:val="28"/>
          <w:szCs w:val="28"/>
        </w:rPr>
        <w:tab/>
        <w:t>ii)  Domain of g</w:t>
      </w:r>
      <w:r w:rsidR="00E61B65">
        <w:rPr>
          <w:sz w:val="28"/>
          <w:szCs w:val="28"/>
        </w:rPr>
        <w:tab/>
        <w:t>iii)  (f+g)(x)</w:t>
      </w:r>
      <w:r w:rsidR="00E61B65">
        <w:rPr>
          <w:sz w:val="28"/>
          <w:szCs w:val="28"/>
        </w:rPr>
        <w:tab/>
      </w:r>
      <w:r w:rsidR="00E61B65">
        <w:rPr>
          <w:sz w:val="28"/>
          <w:szCs w:val="28"/>
        </w:rPr>
        <w:tab/>
      </w:r>
    </w:p>
    <w:p w:rsidR="00E65A60" w:rsidRDefault="00E65A60" w:rsidP="009D29B4">
      <w:pPr>
        <w:ind w:left="720" w:hanging="720"/>
        <w:jc w:val="both"/>
        <w:rPr>
          <w:sz w:val="28"/>
          <w:szCs w:val="28"/>
        </w:rPr>
      </w:pPr>
    </w:p>
    <w:p w:rsidR="00E61B65" w:rsidRDefault="00E61B65" w:rsidP="00E61B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iv) Domain of (f+g)(x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) (f-g)(x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) Domain of f.g(x)</w:t>
      </w:r>
    </w:p>
    <w:p w:rsidR="00E65A60" w:rsidRDefault="00E65A60" w:rsidP="00E61B65">
      <w:pPr>
        <w:ind w:left="720"/>
        <w:jc w:val="both"/>
        <w:rPr>
          <w:sz w:val="28"/>
          <w:szCs w:val="28"/>
        </w:rPr>
      </w:pPr>
    </w:p>
    <w:p w:rsidR="0025683E" w:rsidRDefault="00E61B65" w:rsidP="00E65A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i) </w:t>
      </w:r>
      <w:r w:rsidRPr="00E61B65">
        <w:rPr>
          <w:sz w:val="28"/>
          <w:szCs w:val="28"/>
          <w:vertAlign w:val="superscript"/>
        </w:rPr>
        <w:t>f</w:t>
      </w:r>
      <w:r>
        <w:rPr>
          <w:sz w:val="28"/>
          <w:szCs w:val="28"/>
        </w:rPr>
        <w:t>/</w:t>
      </w:r>
      <w:r w:rsidRPr="00E61B65">
        <w:rPr>
          <w:sz w:val="28"/>
          <w:szCs w:val="28"/>
          <w:vertAlign w:val="subscript"/>
        </w:rPr>
        <w:t>g</w:t>
      </w:r>
      <w:r>
        <w:rPr>
          <w:sz w:val="28"/>
          <w:szCs w:val="28"/>
        </w:rPr>
        <w:t>(x)</w:t>
      </w:r>
      <w:r>
        <w:rPr>
          <w:sz w:val="28"/>
          <w:szCs w:val="28"/>
        </w:rPr>
        <w:tab/>
        <w:t xml:space="preserve">viii) Domain of </w:t>
      </w:r>
      <w:r w:rsidRPr="00E65A60">
        <w:rPr>
          <w:sz w:val="28"/>
          <w:szCs w:val="28"/>
          <w:vertAlign w:val="superscript"/>
        </w:rPr>
        <w:t>f</w:t>
      </w:r>
      <w:r>
        <w:rPr>
          <w:sz w:val="28"/>
          <w:szCs w:val="28"/>
        </w:rPr>
        <w:t>/</w:t>
      </w:r>
      <w:r w:rsidRPr="00E65A60">
        <w:rPr>
          <w:sz w:val="28"/>
          <w:szCs w:val="28"/>
          <w:vertAlign w:val="subscript"/>
        </w:rPr>
        <w:t>g</w:t>
      </w:r>
      <w:r>
        <w:rPr>
          <w:sz w:val="28"/>
          <w:szCs w:val="28"/>
        </w:rPr>
        <w:t>(x)</w:t>
      </w:r>
      <w:r w:rsidR="0025683E">
        <w:rPr>
          <w:sz w:val="28"/>
          <w:szCs w:val="28"/>
        </w:rPr>
        <w:tab/>
      </w:r>
      <w:r w:rsidR="0025683E">
        <w:rPr>
          <w:sz w:val="28"/>
          <w:szCs w:val="28"/>
        </w:rPr>
        <w:tab/>
      </w:r>
      <w:r w:rsidR="0025683E">
        <w:rPr>
          <w:sz w:val="28"/>
          <w:szCs w:val="28"/>
        </w:rPr>
        <w:tab/>
      </w:r>
      <w:r w:rsidR="0025683E">
        <w:rPr>
          <w:sz w:val="28"/>
          <w:szCs w:val="28"/>
        </w:rPr>
        <w:tab/>
        <w:t xml:space="preserve">   [</w:t>
      </w:r>
      <w:r>
        <w:rPr>
          <w:sz w:val="28"/>
          <w:szCs w:val="28"/>
        </w:rPr>
        <w:t>18</w:t>
      </w:r>
      <w:r w:rsidR="0025683E">
        <w:rPr>
          <w:sz w:val="28"/>
          <w:szCs w:val="28"/>
        </w:rPr>
        <w:t xml:space="preserve"> marks]</w:t>
      </w:r>
    </w:p>
    <w:p w:rsidR="0025683E" w:rsidRDefault="0025683E" w:rsidP="009D29B4">
      <w:pPr>
        <w:ind w:left="720" w:hanging="720"/>
        <w:jc w:val="both"/>
        <w:rPr>
          <w:sz w:val="28"/>
          <w:szCs w:val="28"/>
        </w:rPr>
      </w:pPr>
    </w:p>
    <w:p w:rsidR="0025683E" w:rsidRDefault="0025683E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E65A60">
        <w:rPr>
          <w:sz w:val="28"/>
          <w:szCs w:val="28"/>
        </w:rPr>
        <w:t>Explain the following terms:-</w:t>
      </w:r>
    </w:p>
    <w:p w:rsidR="00E65A60" w:rsidRDefault="00E65A60" w:rsidP="009D29B4">
      <w:pPr>
        <w:ind w:left="720" w:hanging="720"/>
        <w:jc w:val="both"/>
        <w:rPr>
          <w:sz w:val="28"/>
          <w:szCs w:val="28"/>
        </w:rPr>
      </w:pPr>
    </w:p>
    <w:p w:rsidR="00E65A60" w:rsidRDefault="00E65A60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. </w:t>
      </w:r>
      <w:r>
        <w:rPr>
          <w:sz w:val="28"/>
          <w:szCs w:val="28"/>
        </w:rPr>
        <w:tab/>
        <w:t>Predic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Inj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ii.  Surjection </w:t>
      </w:r>
    </w:p>
    <w:p w:rsidR="00E65A60" w:rsidRDefault="00E65A60" w:rsidP="009D29B4">
      <w:pPr>
        <w:ind w:left="720" w:hanging="720"/>
        <w:jc w:val="both"/>
        <w:rPr>
          <w:sz w:val="28"/>
          <w:szCs w:val="28"/>
        </w:rPr>
      </w:pPr>
    </w:p>
    <w:p w:rsidR="00B74437" w:rsidRPr="0025683E" w:rsidRDefault="00E65A60" w:rsidP="00E65A6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v.</w:t>
      </w:r>
      <w:r>
        <w:rPr>
          <w:sz w:val="28"/>
          <w:szCs w:val="28"/>
        </w:rPr>
        <w:tab/>
        <w:t>Bij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4437">
        <w:rPr>
          <w:sz w:val="28"/>
          <w:szCs w:val="28"/>
        </w:rPr>
        <w:t>[14 marks]</w:t>
      </w:r>
    </w:p>
    <w:sectPr w:rsidR="00B74437" w:rsidRPr="0025683E" w:rsidSect="007A746C">
      <w:footerReference w:type="default" r:id="rId9"/>
      <w:pgSz w:w="11907" w:h="16839" w:code="9"/>
      <w:pgMar w:top="270" w:right="1197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451" w:rsidRDefault="000A1451" w:rsidP="00A735C3">
      <w:r>
        <w:separator/>
      </w:r>
    </w:p>
  </w:endnote>
  <w:endnote w:type="continuationSeparator" w:id="1">
    <w:p w:rsidR="000A1451" w:rsidRDefault="000A1451" w:rsidP="00A7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259576"/>
      <w:docPartObj>
        <w:docPartGallery w:val="Page Numbers (Bottom of Page)"/>
        <w:docPartUnique/>
      </w:docPartObj>
    </w:sdtPr>
    <w:sdtContent>
      <w:p w:rsidR="00070A57" w:rsidRDefault="00070A57">
        <w:pPr>
          <w:pStyle w:val="Footer"/>
          <w:jc w:val="center"/>
        </w:pPr>
        <w:fldSimple w:instr=" PAGE   \* MERGEFORMAT ">
          <w:r w:rsidR="00E65A60">
            <w:rPr>
              <w:noProof/>
            </w:rPr>
            <w:t>1</w:t>
          </w:r>
        </w:fldSimple>
      </w:p>
    </w:sdtContent>
  </w:sdt>
  <w:p w:rsidR="00070A57" w:rsidRDefault="00070A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451" w:rsidRDefault="000A1451" w:rsidP="00A735C3">
      <w:r>
        <w:separator/>
      </w:r>
    </w:p>
  </w:footnote>
  <w:footnote w:type="continuationSeparator" w:id="1">
    <w:p w:rsidR="000A1451" w:rsidRDefault="000A1451" w:rsidP="00A73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F231D"/>
    <w:multiLevelType w:val="hybridMultilevel"/>
    <w:tmpl w:val="787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958D3"/>
    <w:multiLevelType w:val="hybridMultilevel"/>
    <w:tmpl w:val="9D347F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B356077"/>
    <w:multiLevelType w:val="hybridMultilevel"/>
    <w:tmpl w:val="DA9E6EC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464"/>
    <w:rsid w:val="00004706"/>
    <w:rsid w:val="000305C6"/>
    <w:rsid w:val="00040561"/>
    <w:rsid w:val="000474A4"/>
    <w:rsid w:val="00070A57"/>
    <w:rsid w:val="000857B4"/>
    <w:rsid w:val="00087F88"/>
    <w:rsid w:val="00093A00"/>
    <w:rsid w:val="000A1451"/>
    <w:rsid w:val="000A1E75"/>
    <w:rsid w:val="000B7675"/>
    <w:rsid w:val="000C3334"/>
    <w:rsid w:val="000C6AC2"/>
    <w:rsid w:val="000F2FB9"/>
    <w:rsid w:val="0010023E"/>
    <w:rsid w:val="00131298"/>
    <w:rsid w:val="00162F2C"/>
    <w:rsid w:val="00172FCF"/>
    <w:rsid w:val="00175646"/>
    <w:rsid w:val="001959EA"/>
    <w:rsid w:val="00197955"/>
    <w:rsid w:val="001C0EFF"/>
    <w:rsid w:val="001D24F2"/>
    <w:rsid w:val="001E5040"/>
    <w:rsid w:val="001E5B0D"/>
    <w:rsid w:val="00205DC5"/>
    <w:rsid w:val="0022073F"/>
    <w:rsid w:val="00236B39"/>
    <w:rsid w:val="00244EE5"/>
    <w:rsid w:val="00244FFD"/>
    <w:rsid w:val="0025310B"/>
    <w:rsid w:val="0025683E"/>
    <w:rsid w:val="00260E9D"/>
    <w:rsid w:val="002648C0"/>
    <w:rsid w:val="00265357"/>
    <w:rsid w:val="0028660F"/>
    <w:rsid w:val="002C36C3"/>
    <w:rsid w:val="002C440A"/>
    <w:rsid w:val="00300BA2"/>
    <w:rsid w:val="00324D7A"/>
    <w:rsid w:val="003279F7"/>
    <w:rsid w:val="00347F35"/>
    <w:rsid w:val="00350C34"/>
    <w:rsid w:val="00376CDC"/>
    <w:rsid w:val="0038126D"/>
    <w:rsid w:val="00390346"/>
    <w:rsid w:val="003F5DFD"/>
    <w:rsid w:val="0044250E"/>
    <w:rsid w:val="00445438"/>
    <w:rsid w:val="00457D9C"/>
    <w:rsid w:val="00492DF8"/>
    <w:rsid w:val="0049630A"/>
    <w:rsid w:val="004A2913"/>
    <w:rsid w:val="004D1893"/>
    <w:rsid w:val="004E00F6"/>
    <w:rsid w:val="004E581F"/>
    <w:rsid w:val="00511F3D"/>
    <w:rsid w:val="00530B89"/>
    <w:rsid w:val="00534793"/>
    <w:rsid w:val="00593701"/>
    <w:rsid w:val="005B17FD"/>
    <w:rsid w:val="005B542F"/>
    <w:rsid w:val="005D4AD7"/>
    <w:rsid w:val="005E4CE4"/>
    <w:rsid w:val="00611FCA"/>
    <w:rsid w:val="00633550"/>
    <w:rsid w:val="006516E4"/>
    <w:rsid w:val="00656277"/>
    <w:rsid w:val="00657162"/>
    <w:rsid w:val="0065737B"/>
    <w:rsid w:val="006607A7"/>
    <w:rsid w:val="00662277"/>
    <w:rsid w:val="00662730"/>
    <w:rsid w:val="00662D3D"/>
    <w:rsid w:val="006D56CD"/>
    <w:rsid w:val="006D76D1"/>
    <w:rsid w:val="006E14EF"/>
    <w:rsid w:val="006F219D"/>
    <w:rsid w:val="00707D6C"/>
    <w:rsid w:val="0072190B"/>
    <w:rsid w:val="00721F59"/>
    <w:rsid w:val="007433C7"/>
    <w:rsid w:val="00743C89"/>
    <w:rsid w:val="00744BAB"/>
    <w:rsid w:val="0075234A"/>
    <w:rsid w:val="007744C4"/>
    <w:rsid w:val="00776F0F"/>
    <w:rsid w:val="00795464"/>
    <w:rsid w:val="007959E2"/>
    <w:rsid w:val="007A3B5F"/>
    <w:rsid w:val="007A746C"/>
    <w:rsid w:val="007B17C2"/>
    <w:rsid w:val="007B6FA4"/>
    <w:rsid w:val="007C4F9A"/>
    <w:rsid w:val="007C54B5"/>
    <w:rsid w:val="007D3923"/>
    <w:rsid w:val="00810181"/>
    <w:rsid w:val="00814A17"/>
    <w:rsid w:val="008157F5"/>
    <w:rsid w:val="00835B4F"/>
    <w:rsid w:val="0085024F"/>
    <w:rsid w:val="008A2251"/>
    <w:rsid w:val="008A2CB1"/>
    <w:rsid w:val="008C2C91"/>
    <w:rsid w:val="00904598"/>
    <w:rsid w:val="00914D89"/>
    <w:rsid w:val="009161E3"/>
    <w:rsid w:val="009215FC"/>
    <w:rsid w:val="009650FE"/>
    <w:rsid w:val="00967967"/>
    <w:rsid w:val="00973001"/>
    <w:rsid w:val="00986201"/>
    <w:rsid w:val="00987FE0"/>
    <w:rsid w:val="00994047"/>
    <w:rsid w:val="00995637"/>
    <w:rsid w:val="009B0945"/>
    <w:rsid w:val="009B48E7"/>
    <w:rsid w:val="009B534F"/>
    <w:rsid w:val="009D29B4"/>
    <w:rsid w:val="009E45AC"/>
    <w:rsid w:val="009F7C97"/>
    <w:rsid w:val="00A0512E"/>
    <w:rsid w:val="00A12609"/>
    <w:rsid w:val="00A13258"/>
    <w:rsid w:val="00A14576"/>
    <w:rsid w:val="00A63A7D"/>
    <w:rsid w:val="00A735C3"/>
    <w:rsid w:val="00A9073A"/>
    <w:rsid w:val="00AA543C"/>
    <w:rsid w:val="00AA5EAA"/>
    <w:rsid w:val="00AB14A3"/>
    <w:rsid w:val="00AD659D"/>
    <w:rsid w:val="00B02A3B"/>
    <w:rsid w:val="00B11B6E"/>
    <w:rsid w:val="00B14D07"/>
    <w:rsid w:val="00B229D7"/>
    <w:rsid w:val="00B24FB0"/>
    <w:rsid w:val="00B5412F"/>
    <w:rsid w:val="00B562B6"/>
    <w:rsid w:val="00B74437"/>
    <w:rsid w:val="00B95E29"/>
    <w:rsid w:val="00BB67C3"/>
    <w:rsid w:val="00BC77E7"/>
    <w:rsid w:val="00BD4146"/>
    <w:rsid w:val="00BE72FA"/>
    <w:rsid w:val="00BF3270"/>
    <w:rsid w:val="00BF6BCC"/>
    <w:rsid w:val="00C03248"/>
    <w:rsid w:val="00C056B4"/>
    <w:rsid w:val="00C113B5"/>
    <w:rsid w:val="00C32041"/>
    <w:rsid w:val="00C36BCE"/>
    <w:rsid w:val="00C43D56"/>
    <w:rsid w:val="00C86CFB"/>
    <w:rsid w:val="00CA7CE1"/>
    <w:rsid w:val="00CE199F"/>
    <w:rsid w:val="00CF3D62"/>
    <w:rsid w:val="00D104B5"/>
    <w:rsid w:val="00D2006D"/>
    <w:rsid w:val="00D253BE"/>
    <w:rsid w:val="00D4068D"/>
    <w:rsid w:val="00D55A15"/>
    <w:rsid w:val="00D86D31"/>
    <w:rsid w:val="00D91144"/>
    <w:rsid w:val="00D91FF9"/>
    <w:rsid w:val="00DA5A56"/>
    <w:rsid w:val="00DC39EA"/>
    <w:rsid w:val="00DD1DDF"/>
    <w:rsid w:val="00E071D7"/>
    <w:rsid w:val="00E11A92"/>
    <w:rsid w:val="00E33D68"/>
    <w:rsid w:val="00E41E00"/>
    <w:rsid w:val="00E47480"/>
    <w:rsid w:val="00E60980"/>
    <w:rsid w:val="00E61B65"/>
    <w:rsid w:val="00E65A60"/>
    <w:rsid w:val="00E8240E"/>
    <w:rsid w:val="00E93D1F"/>
    <w:rsid w:val="00EA5FAD"/>
    <w:rsid w:val="00EA75D2"/>
    <w:rsid w:val="00EB233A"/>
    <w:rsid w:val="00EC0391"/>
    <w:rsid w:val="00EC2096"/>
    <w:rsid w:val="00EC465F"/>
    <w:rsid w:val="00F07030"/>
    <w:rsid w:val="00F12FA6"/>
    <w:rsid w:val="00F15B55"/>
    <w:rsid w:val="00F16348"/>
    <w:rsid w:val="00F2602A"/>
    <w:rsid w:val="00F40190"/>
    <w:rsid w:val="00F5153C"/>
    <w:rsid w:val="00F5509E"/>
    <w:rsid w:val="00F61A15"/>
    <w:rsid w:val="00FD38EF"/>
    <w:rsid w:val="00FD5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9" type="connector" idref="#_x0000_s1030"/>
        <o:r id="V:Rule13" type="connector" idref="#_x0000_s1032"/>
        <o:r id="V:Rule17" type="connector" idref="#_x0000_s1034"/>
        <o:r id="V:Rule18" type="connector" idref="#_x0000_s1035"/>
        <o:r id="V:Rule19" type="connector" idref="#_x0000_s1036"/>
        <o:r id="V:Rule2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9546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795464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7954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5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F35"/>
    <w:rPr>
      <w:color w:val="808080"/>
    </w:rPr>
  </w:style>
  <w:style w:type="table" w:styleId="TableGrid">
    <w:name w:val="Table Grid"/>
    <w:basedOn w:val="TableNormal"/>
    <w:uiPriority w:val="59"/>
    <w:rsid w:val="00264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3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9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4EB6"/>
    <w:rsid w:val="003E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EB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920-CD9C-470C-94D1-4A10083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10-26T07:48:00Z</cp:lastPrinted>
  <dcterms:created xsi:type="dcterms:W3CDTF">2016-10-26T07:53:00Z</dcterms:created>
  <dcterms:modified xsi:type="dcterms:W3CDTF">2016-10-26T09:25:00Z</dcterms:modified>
</cp:coreProperties>
</file>